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8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41198F" w:rsidRPr="0041198F" w:rsidRDefault="0041198F" w:rsidP="0041198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8689"/>
      </w:tblGrid>
      <w:tr w:rsidR="0041198F" w:rsidRPr="0041198F" w:rsidTr="0041198F">
        <w:tc>
          <w:tcPr>
            <w:tcW w:w="441" w:type="pct"/>
          </w:tcPr>
          <w:p w:rsidR="0041198F" w:rsidRPr="0041198F" w:rsidRDefault="0041198F" w:rsidP="004119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72929" r:id="rId9"/>
              </w:object>
            </w:r>
          </w:p>
        </w:tc>
        <w:tc>
          <w:tcPr>
            <w:tcW w:w="4559" w:type="pct"/>
            <w:vAlign w:val="center"/>
          </w:tcPr>
          <w:p w:rsidR="0041198F" w:rsidRDefault="0041198F" w:rsidP="0041198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198F">
              <w:rPr>
                <w:rFonts w:ascii="Times New Roman" w:hAnsi="Times New Roman" w:cs="Times New Roman"/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198F">
              <w:rPr>
                <w:rFonts w:ascii="Times New Roman" w:hAnsi="Times New Roman" w:cs="Times New Roman"/>
                <w:color w:val="000000"/>
                <w:szCs w:val="28"/>
              </w:rPr>
              <w:t xml:space="preserve"> Ростовской области</w:t>
            </w:r>
          </w:p>
          <w:p w:rsidR="0041198F" w:rsidRPr="0041198F" w:rsidRDefault="008E07CE" w:rsidP="0041198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41198F" w:rsidRPr="0041198F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Pr="00D76A9C" w:rsidRDefault="00E466FE" w:rsidP="0041198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6A9C"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41198F" w:rsidRPr="00D76A9C" w:rsidRDefault="00D76A9C" w:rsidP="0041198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6A9C">
        <w:rPr>
          <w:rFonts w:ascii="Times New Roman" w:hAnsi="Times New Roman" w:cs="Times New Roman"/>
          <w:b/>
          <w:sz w:val="52"/>
          <w:szCs w:val="52"/>
        </w:rPr>
        <w:t>учебной дисциплины</w:t>
      </w:r>
    </w:p>
    <w:p w:rsid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45" w:rsidRPr="0041198F" w:rsidRDefault="00712E45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D76A9C" w:rsidRDefault="0041198F" w:rsidP="00411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6A9C">
        <w:rPr>
          <w:rFonts w:ascii="Times New Roman" w:hAnsi="Times New Roman" w:cs="Times New Roman"/>
          <w:b/>
          <w:sz w:val="40"/>
          <w:szCs w:val="40"/>
        </w:rPr>
        <w:t>БД. 01. Русский язык</w:t>
      </w:r>
    </w:p>
    <w:p w:rsid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45" w:rsidRPr="0041198F" w:rsidRDefault="00712E45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72" w:rsidRPr="00D76A9C" w:rsidRDefault="0041198F" w:rsidP="0052157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36"/>
          <w:szCs w:val="36"/>
        </w:rPr>
      </w:pPr>
      <w:r w:rsidRPr="00D76A9C">
        <w:rPr>
          <w:rFonts w:ascii="Times New Roman" w:hAnsi="Times New Roman" w:cs="Times New Roman"/>
          <w:b/>
          <w:sz w:val="36"/>
          <w:szCs w:val="36"/>
        </w:rPr>
        <w:t xml:space="preserve">специальность СПО </w:t>
      </w:r>
      <w:r w:rsidR="005350F1" w:rsidRPr="00D76A9C">
        <w:rPr>
          <w:rFonts w:ascii="Times New Roman" w:eastAsia="Times New Roman" w:hAnsi="Times New Roman" w:cs="Times New Roman"/>
          <w:b/>
          <w:sz w:val="36"/>
          <w:szCs w:val="36"/>
        </w:rPr>
        <w:t>38.02.01</w:t>
      </w:r>
      <w:r w:rsidR="00521572" w:rsidRPr="00D76A9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21572" w:rsidRPr="00D76A9C" w:rsidRDefault="00521572" w:rsidP="00521572">
      <w:pPr>
        <w:tabs>
          <w:tab w:val="left" w:pos="11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76A9C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5350F1" w:rsidRPr="00D76A9C">
        <w:rPr>
          <w:rFonts w:ascii="Times New Roman" w:eastAsia="Times New Roman" w:hAnsi="Times New Roman" w:cs="Times New Roman"/>
          <w:b/>
          <w:sz w:val="36"/>
          <w:szCs w:val="36"/>
        </w:rPr>
        <w:t>Экономика и бухгалтерский учет</w:t>
      </w:r>
      <w:r w:rsidRPr="00D76A9C">
        <w:rPr>
          <w:rFonts w:ascii="Times New Roman" w:eastAsia="Times New Roman" w:hAnsi="Times New Roman" w:cs="Times New Roman"/>
          <w:b/>
          <w:sz w:val="36"/>
          <w:szCs w:val="36"/>
        </w:rPr>
        <w:t xml:space="preserve"> (по отраслям)»</w:t>
      </w: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466FE" w:rsidRPr="00E466FE" w:rsidRDefault="00E466FE" w:rsidP="0041198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(базовый уровень)</w:t>
      </w: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FE" w:rsidRDefault="00E466FE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E46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2C" w:rsidRDefault="00B9202C" w:rsidP="00E46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E46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02C" w:rsidRDefault="00B9202C" w:rsidP="00E46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198F" w:rsidRPr="00D76A9C" w:rsidRDefault="0041198F" w:rsidP="00E46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A9C">
        <w:rPr>
          <w:rFonts w:ascii="Times New Roman" w:hAnsi="Times New Roman" w:cs="Times New Roman"/>
          <w:b/>
          <w:sz w:val="28"/>
          <w:szCs w:val="28"/>
        </w:rPr>
        <w:t>г. Батайск</w:t>
      </w:r>
    </w:p>
    <w:p w:rsidR="0041198F" w:rsidRDefault="00D579E8" w:rsidP="00E46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1198F" w:rsidRPr="00D76A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466FE" w:rsidRPr="00D76A9C" w:rsidRDefault="00E466FE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41198F" w:rsidRPr="0041198F" w:rsidTr="007108C3">
        <w:tc>
          <w:tcPr>
            <w:tcW w:w="2327" w:type="pct"/>
            <w:shd w:val="clear" w:color="auto" w:fill="auto"/>
          </w:tcPr>
          <w:p w:rsidR="0041198F" w:rsidRPr="0041198F" w:rsidRDefault="004855F5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41198F" w:rsidRPr="0041198F" w:rsidRDefault="0041198F" w:rsidP="0041198F">
            <w:pPr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ЦМК </w:t>
            </w:r>
            <w:r w:rsidR="007100A7">
              <w:rPr>
                <w:rFonts w:ascii="Times New Roman" w:hAnsi="Times New Roman" w:cs="Times New Roman"/>
              </w:rPr>
              <w:t>общеобразовательных дисциплин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Протокол № _</w:t>
            </w:r>
            <w:r w:rsidR="00A47BCD">
              <w:rPr>
                <w:rFonts w:ascii="Times New Roman" w:hAnsi="Times New Roman" w:cs="Times New Roman"/>
              </w:rPr>
              <w:t>1</w:t>
            </w:r>
            <w:r w:rsidRPr="0041198F">
              <w:rPr>
                <w:rFonts w:ascii="Times New Roman" w:hAnsi="Times New Roman" w:cs="Times New Roman"/>
              </w:rPr>
              <w:t>_ от _</w:t>
            </w:r>
            <w:r w:rsidR="000A1186">
              <w:rPr>
                <w:rFonts w:ascii="Times New Roman" w:hAnsi="Times New Roman" w:cs="Times New Roman"/>
              </w:rPr>
              <w:t>31 августа</w:t>
            </w:r>
            <w:r w:rsidR="00D579E8">
              <w:rPr>
                <w:rFonts w:ascii="Times New Roman" w:hAnsi="Times New Roman" w:cs="Times New Roman"/>
              </w:rPr>
              <w:t>__2020</w:t>
            </w:r>
            <w:r w:rsidRPr="0041198F">
              <w:rPr>
                <w:rFonts w:ascii="Times New Roman" w:hAnsi="Times New Roman" w:cs="Times New Roman"/>
              </w:rPr>
              <w:t>г.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198F">
              <w:rPr>
                <w:rFonts w:ascii="Times New Roman" w:hAnsi="Times New Roman" w:cs="Times New Roman"/>
              </w:rPr>
              <w:t>Председатель ЦМ</w:t>
            </w:r>
            <w:r w:rsidRPr="007108C3">
              <w:rPr>
                <w:rFonts w:ascii="Times New Roman" w:hAnsi="Times New Roman" w:cs="Times New Roman"/>
              </w:rPr>
              <w:t>К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_____________________  </w:t>
            </w:r>
            <w:r w:rsidR="004F24CB">
              <w:rPr>
                <w:rFonts w:ascii="Times New Roman" w:hAnsi="Times New Roman" w:cs="Times New Roman"/>
              </w:rPr>
              <w:t>Орехова А.А.</w:t>
            </w:r>
            <w:r w:rsidRPr="0041198F">
              <w:rPr>
                <w:rFonts w:ascii="Times New Roman" w:hAnsi="Times New Roman" w:cs="Times New Roman"/>
              </w:rPr>
              <w:t>.</w:t>
            </w:r>
          </w:p>
          <w:p w:rsidR="0041198F" w:rsidRPr="0041198F" w:rsidRDefault="0041198F" w:rsidP="000A1186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98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Зам. директора по УМР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_______________  Л.В. Рябых</w:t>
            </w:r>
          </w:p>
          <w:p w:rsidR="000A1186" w:rsidRPr="0041198F" w:rsidRDefault="000A1186" w:rsidP="000A1186">
            <w:pPr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 «__</w:t>
            </w:r>
            <w:r w:rsidR="00D76A9C">
              <w:rPr>
                <w:rFonts w:ascii="Times New Roman" w:hAnsi="Times New Roman" w:cs="Times New Roman"/>
              </w:rPr>
              <w:t>31</w:t>
            </w:r>
            <w:r w:rsidRPr="0041198F">
              <w:rPr>
                <w:rFonts w:ascii="Times New Roman" w:hAnsi="Times New Roman" w:cs="Times New Roman"/>
              </w:rPr>
              <w:t>___» ___</w:t>
            </w:r>
            <w:r w:rsidR="00D76A9C">
              <w:rPr>
                <w:rFonts w:ascii="Times New Roman" w:hAnsi="Times New Roman" w:cs="Times New Roman"/>
              </w:rPr>
              <w:t>августа</w:t>
            </w:r>
            <w:r w:rsidR="00D579E8">
              <w:rPr>
                <w:rFonts w:ascii="Times New Roman" w:hAnsi="Times New Roman" w:cs="Times New Roman"/>
              </w:rPr>
              <w:t>____ 2020</w:t>
            </w:r>
            <w:bookmarkStart w:id="0" w:name="_GoBack"/>
            <w:bookmarkEnd w:id="0"/>
            <w:r w:rsidRPr="0041198F">
              <w:rPr>
                <w:rFonts w:ascii="Times New Roman" w:hAnsi="Times New Roman" w:cs="Times New Roman"/>
              </w:rPr>
              <w:t xml:space="preserve"> г. М.П.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08C3" w:rsidRPr="00865C5A" w:rsidRDefault="007108C3" w:rsidP="00710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Федераль</w:t>
      </w: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</w:t>
      </w:r>
      <w:r w:rsidR="009866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одобренной решением федерального учебно-методического объединения по общему образованию (протокол от 28 июня 2016 г.  №2/16-з)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7108C3" w:rsidRDefault="007108C3" w:rsidP="004119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Примерной программы общеобразовательной дисципли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ский язык,</w:t>
      </w:r>
      <w:r w:rsidR="00986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65C5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ротокол № 3 от 21. 07. 2015).</w:t>
      </w:r>
    </w:p>
    <w:p w:rsidR="004855F5" w:rsidRDefault="004855F5" w:rsidP="007108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98F" w:rsidRPr="007108C3" w:rsidRDefault="0041198F" w:rsidP="007108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8C3">
        <w:rPr>
          <w:rFonts w:ascii="Times New Roman" w:hAnsi="Times New Roman" w:cs="Times New Roman"/>
          <w:b/>
          <w:sz w:val="28"/>
          <w:szCs w:val="28"/>
          <w:u w:val="single"/>
        </w:rPr>
        <w:t>Организация-разработчик</w:t>
      </w:r>
      <w:r w:rsidRPr="007108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08C3" w:rsidRDefault="0041198F" w:rsidP="0041198F">
      <w:pPr>
        <w:jc w:val="both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41198F" w:rsidRPr="007108C3" w:rsidRDefault="0041198F" w:rsidP="007108C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b/>
          <w:sz w:val="28"/>
          <w:szCs w:val="28"/>
          <w:u w:val="single"/>
        </w:rPr>
        <w:t>Разработчик программы</w:t>
      </w:r>
      <w:r w:rsidRPr="004119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41198F" w:rsidRPr="0041198F" w:rsidTr="00D76A9C">
        <w:trPr>
          <w:trHeight w:val="425"/>
        </w:trPr>
        <w:tc>
          <w:tcPr>
            <w:tcW w:w="2943" w:type="dxa"/>
          </w:tcPr>
          <w:p w:rsidR="0041198F" w:rsidRPr="0041198F" w:rsidRDefault="009866E4" w:rsidP="004119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тельникова О.Н</w:t>
            </w:r>
            <w:r w:rsidR="007108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6628" w:type="dxa"/>
          </w:tcPr>
          <w:p w:rsidR="0041198F" w:rsidRPr="0041198F" w:rsidRDefault="0041198F" w:rsidP="007108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ГБПОУ РО БТИТиР </w:t>
            </w:r>
            <w:r w:rsidR="009866E4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A47BCD" w:rsidRDefault="00A47BCD" w:rsidP="004119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98F" w:rsidRPr="0041198F" w:rsidRDefault="0041198F" w:rsidP="004119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98F">
        <w:rPr>
          <w:rFonts w:ascii="Times New Roman" w:hAnsi="Times New Roman" w:cs="Times New Roman"/>
          <w:b/>
          <w:sz w:val="28"/>
          <w:szCs w:val="28"/>
          <w:u w:val="single"/>
        </w:rPr>
        <w:t>Рецензен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73"/>
        <w:gridCol w:w="3927"/>
      </w:tblGrid>
      <w:tr w:rsidR="0041198F" w:rsidRPr="007108C3" w:rsidTr="00A47BCD">
        <w:trPr>
          <w:trHeight w:val="976"/>
        </w:trPr>
        <w:tc>
          <w:tcPr>
            <w:tcW w:w="3662" w:type="dxa"/>
            <w:vAlign w:val="center"/>
          </w:tcPr>
          <w:p w:rsidR="007108C3" w:rsidRPr="007108C3" w:rsidRDefault="009866E4" w:rsidP="007108C3">
            <w:pPr>
              <w:pStyle w:val="a3"/>
              <w:numPr>
                <w:ilvl w:val="0"/>
                <w:numId w:val="46"/>
              </w:numPr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Орехова А.А.</w:t>
            </w:r>
            <w:r w:rsidR="0041198F" w:rsidRPr="007108C3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  <w:p w:rsidR="0041198F" w:rsidRPr="007108C3" w:rsidRDefault="0041198F" w:rsidP="007108C3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41198F" w:rsidRPr="007108C3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C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1198F" w:rsidRPr="007108C3" w:rsidRDefault="0041198F" w:rsidP="0041198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7108C3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ИТиР»</w:t>
            </w:r>
          </w:p>
          <w:p w:rsidR="000A1186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  <w:p w:rsidR="000A1186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41198F" w:rsidRPr="007108C3" w:rsidRDefault="0041198F" w:rsidP="000A1186">
            <w:pPr>
              <w:jc w:val="center"/>
              <w:rPr>
                <w:rFonts w:ascii="Times New Roman" w:hAnsi="Times New Roman" w:cs="Times New Roman"/>
                <w:i/>
                <w:sz w:val="40"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внутренний рецензент</w:t>
            </w:r>
          </w:p>
        </w:tc>
      </w:tr>
      <w:tr w:rsidR="0041198F" w:rsidRPr="0041198F" w:rsidTr="00A47BCD">
        <w:trPr>
          <w:trHeight w:val="976"/>
        </w:trPr>
        <w:tc>
          <w:tcPr>
            <w:tcW w:w="3662" w:type="dxa"/>
            <w:vAlign w:val="center"/>
          </w:tcPr>
          <w:p w:rsidR="007108C3" w:rsidRPr="000A1186" w:rsidRDefault="000A1186" w:rsidP="007108C3">
            <w:pPr>
              <w:pStyle w:val="a3"/>
              <w:numPr>
                <w:ilvl w:val="0"/>
                <w:numId w:val="44"/>
              </w:numPr>
              <w:ind w:left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5A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ябущенк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045A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, М.</w:t>
            </w:r>
          </w:p>
          <w:p w:rsidR="0041198F" w:rsidRPr="007108C3" w:rsidRDefault="007108C3" w:rsidP="000A118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86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0A1186" w:rsidRPr="000A1186" w:rsidRDefault="000A1186" w:rsidP="000A1186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41198F" w:rsidRPr="00045A6F" w:rsidRDefault="00045A6F" w:rsidP="004855F5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855F5">
              <w:rPr>
                <w:rFonts w:ascii="Times New Roman" w:hAnsi="Times New Roman" w:cs="Times New Roman"/>
                <w:i/>
                <w:szCs w:val="28"/>
              </w:rPr>
              <w:t>внешний рецензент</w:t>
            </w:r>
          </w:p>
        </w:tc>
      </w:tr>
    </w:tbl>
    <w:p w:rsidR="009866E4" w:rsidRDefault="00D63280" w:rsidP="00BD7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                                           </w:t>
      </w:r>
    </w:p>
    <w:p w:rsidR="00BD747A" w:rsidRPr="00640E2B" w:rsidRDefault="00BD747A" w:rsidP="00986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Рецензия</w:t>
      </w:r>
    </w:p>
    <w:p w:rsidR="00640E2B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на рабочую программу по общеобразовательной дисциплине  </w:t>
      </w:r>
    </w:p>
    <w:p w:rsidR="00640E2B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БД.01.Русский язык, </w:t>
      </w:r>
    </w:p>
    <w:p w:rsidR="00640E2B" w:rsidRDefault="00640E2B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зработанную преподавателем русского языка и литературы </w:t>
      </w:r>
    </w:p>
    <w:p w:rsidR="00640E2B" w:rsidRPr="001A13E4" w:rsidRDefault="009866E4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.Н. Котельниковой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  для реализации 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 в ГБПОУ РО «БТИТиР»  при получ</w:t>
      </w:r>
      <w:r w:rsidR="00A2136F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нии среднего профессионального образования </w:t>
      </w:r>
    </w:p>
    <w:p w:rsidR="00255F4E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A13E4">
        <w:rPr>
          <w:rFonts w:ascii="Times New Roman" w:eastAsia="Times New Roman" w:hAnsi="Times New Roman" w:cs="Times New Roman"/>
          <w:sz w:val="28"/>
          <w:szCs w:val="24"/>
        </w:rPr>
        <w:t xml:space="preserve">по специальности </w:t>
      </w:r>
      <w:r w:rsidR="00B9202C">
        <w:rPr>
          <w:rFonts w:ascii="Times New Roman" w:eastAsia="Times New Roman" w:hAnsi="Times New Roman" w:cs="Times New Roman"/>
          <w:sz w:val="28"/>
          <w:szCs w:val="24"/>
        </w:rPr>
        <w:t>38.02.01</w:t>
      </w:r>
      <w:r w:rsidR="002241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202C">
        <w:rPr>
          <w:rFonts w:ascii="Times New Roman" w:eastAsia="Times New Roman" w:hAnsi="Times New Roman" w:cs="Times New Roman"/>
          <w:sz w:val="28"/>
          <w:szCs w:val="24"/>
        </w:rPr>
        <w:t>Экономика и бухгалтерский учет</w:t>
      </w:r>
      <w:r w:rsidR="00255F4E" w:rsidRPr="001A13E4">
        <w:rPr>
          <w:rFonts w:ascii="Times New Roman" w:eastAsia="Times New Roman" w:hAnsi="Times New Roman" w:cs="Times New Roman"/>
          <w:sz w:val="28"/>
          <w:szCs w:val="24"/>
        </w:rPr>
        <w:t xml:space="preserve"> (по отраслям)</w:t>
      </w:r>
    </w:p>
    <w:p w:rsidR="00A2136F" w:rsidRPr="00640E2B" w:rsidRDefault="00A2136F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D747A" w:rsidRPr="00640E2B" w:rsidRDefault="00A2136F" w:rsidP="00A2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Изучение и анализ рабочей программы по общеобразовательной дисциплине БД.01.Русский язык, разработа</w:t>
      </w:r>
      <w:r w:rsidR="00B9202C">
        <w:rPr>
          <w:rFonts w:ascii="Times New Roman" w:eastAsia="Times New Roman" w:hAnsi="Times New Roman" w:cs="Times New Roman"/>
          <w:sz w:val="28"/>
          <w:szCs w:val="24"/>
        </w:rPr>
        <w:t>нной преподавателем Котельниковой О.Н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., показывает, что:</w:t>
      </w:r>
    </w:p>
    <w:p w:rsidR="00BD747A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- рабочая программа по  общеобразовательной дисциплине БД.01.Русский язык разработана на основе требований ФГОС СОО, предъявляемых к структуре, содержанию, результатам освоения учебной дисциплины  Русский язык  в пределах освоения  ОПОП</w:t>
      </w:r>
      <w:r w:rsidR="0006603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СПО на базе основного общего образования;</w:t>
      </w:r>
    </w:p>
    <w:p w:rsidR="00066038" w:rsidRPr="00861484" w:rsidRDefault="00066038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66038" w:rsidRDefault="00066038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5C2DB1" w:rsidRPr="00640E2B">
        <w:rPr>
          <w:rFonts w:ascii="Times New Roman" w:eastAsia="Times New Roman" w:hAnsi="Times New Roman" w:cs="Times New Roman"/>
          <w:sz w:val="28"/>
          <w:szCs w:val="24"/>
        </w:rPr>
        <w:t>распределение учебных час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ответствует учебному плану данной специальности и с учетом значимости укрупненных дидактических единиц по отношению к конечным  знаниям и умениям студентов;</w:t>
      </w:r>
    </w:p>
    <w:p w:rsidR="00066038" w:rsidRPr="00861484" w:rsidRDefault="00066038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C780B">
        <w:rPr>
          <w:rFonts w:ascii="Times New Roman" w:eastAsia="Times New Roman" w:hAnsi="Times New Roman" w:cs="Times New Roman"/>
          <w:sz w:val="28"/>
          <w:szCs w:val="24"/>
        </w:rPr>
        <w:t xml:space="preserve">просматриваются формы контрол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наний, умений и формирования общих компетенций;</w:t>
      </w:r>
    </w:p>
    <w:p w:rsidR="00407070" w:rsidRPr="00861484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 программе учтена реализация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межпредметных связей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пособствующие повышению достижений студентов  в области не только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чебной дисциплины, но и личностного развития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07070" w:rsidRPr="00861484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ем </w:t>
      </w:r>
      <w:r>
        <w:rPr>
          <w:rFonts w:ascii="Times New Roman" w:eastAsia="Times New Roman" w:hAnsi="Times New Roman" w:cs="Times New Roman"/>
          <w:sz w:val="28"/>
          <w:szCs w:val="24"/>
        </w:rPr>
        <w:t>определен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ы виды и формы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бот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тудентов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, направленных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звити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лингвистических 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07070" w:rsidRPr="00861484" w:rsidRDefault="00407070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640E2B" w:rsidRDefault="00861484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рограмма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позвол</w:t>
      </w:r>
      <w:r>
        <w:rPr>
          <w:rFonts w:ascii="Times New Roman" w:eastAsia="Times New Roman" w:hAnsi="Times New Roman" w:cs="Times New Roman"/>
          <w:sz w:val="28"/>
          <w:szCs w:val="24"/>
        </w:rPr>
        <w:t>яет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не только 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у студента 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авильную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 письменную и устную речь, но и приобщ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х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 к процессу самообразования в области лингвистической культуры.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40E2B" w:rsidRPr="00861484" w:rsidRDefault="00640E2B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D747A" w:rsidRPr="00640E2B" w:rsidRDefault="00861484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>рограмма способствует формированию общих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4"/>
        </w:rPr>
        <w:t>й, определенных ФГОС СПО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D747A" w:rsidRPr="00640E2B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747A" w:rsidRPr="00640E2B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Рабочая программа учебной дисциплины БД.01.</w:t>
      </w:r>
      <w:r w:rsidR="002241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Русский язык  может быть </w:t>
      </w:r>
      <w:r w:rsidR="002D0251">
        <w:rPr>
          <w:rFonts w:ascii="Times New Roman" w:eastAsia="Times New Roman" w:hAnsi="Times New Roman" w:cs="Times New Roman"/>
          <w:sz w:val="28"/>
          <w:szCs w:val="24"/>
        </w:rPr>
        <w:t xml:space="preserve">использована для получения 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0251">
        <w:rPr>
          <w:rFonts w:ascii="Times New Roman" w:eastAsia="Times New Roman" w:hAnsi="Times New Roman" w:cs="Times New Roman"/>
          <w:sz w:val="28"/>
          <w:szCs w:val="24"/>
        </w:rPr>
        <w:t>профессионального образования специалистов среднего звена на базе основного общего образования.</w:t>
      </w:r>
    </w:p>
    <w:p w:rsidR="00BD747A" w:rsidRPr="00BD747A" w:rsidRDefault="00BD747A" w:rsidP="00BD747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47A" w:rsidRPr="00BD747A" w:rsidRDefault="00BD747A" w:rsidP="002D0251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2710"/>
        <w:gridCol w:w="3903"/>
      </w:tblGrid>
      <w:tr w:rsidR="00BD747A" w:rsidRPr="00BD747A" w:rsidTr="002D0251">
        <w:tc>
          <w:tcPr>
            <w:tcW w:w="3156" w:type="dxa"/>
          </w:tcPr>
          <w:p w:rsidR="002D0251" w:rsidRDefault="002D0251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нзент:</w:t>
            </w:r>
          </w:p>
          <w:p w:rsidR="00BD747A" w:rsidRPr="00BD747A" w:rsidRDefault="00A2136F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рехова А.А. </w:t>
            </w: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</w:p>
          <w:p w:rsidR="00BD747A" w:rsidRPr="002D0251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2D0251" w:rsidRDefault="00BD747A" w:rsidP="002D025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BD747A" w:rsidRPr="00BD747A" w:rsidRDefault="00BD747A" w:rsidP="002D0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D76A9C" w:rsidRDefault="00D63280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</w:p>
    <w:p w:rsidR="00BD747A" w:rsidRPr="00851BFA" w:rsidRDefault="00BD747A" w:rsidP="00D76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ецензия</w:t>
      </w:r>
    </w:p>
    <w:p w:rsidR="00D76A9C" w:rsidRDefault="00BD747A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на рабочую программу по общеобразовательной дисциплине  БД.01.Русский язык, реализуемую в ГБПОУ РО «БТИТиР»  при получении среднего профессионального образования по специальности  </w:t>
      </w:r>
    </w:p>
    <w:p w:rsidR="00A2136F" w:rsidRDefault="00B9202C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8.02.01 Экономика и бухгалтерский учет</w:t>
      </w:r>
      <w:r w:rsidR="00A2136F" w:rsidRPr="00A2136F">
        <w:rPr>
          <w:rFonts w:ascii="Times New Roman" w:eastAsia="Times New Roman" w:hAnsi="Times New Roman" w:cs="Times New Roman"/>
          <w:sz w:val="26"/>
          <w:szCs w:val="26"/>
        </w:rPr>
        <w:t xml:space="preserve"> (по отраслям)</w:t>
      </w:r>
    </w:p>
    <w:p w:rsidR="00BD747A" w:rsidRPr="00851BFA" w:rsidRDefault="00BD747A" w:rsidP="00A2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Изучение и анализ рабочей программы по общеобразовательной дисциплине БД.01.Русский язык, разработан</w:t>
      </w:r>
      <w:r w:rsidR="003B794A">
        <w:rPr>
          <w:rFonts w:ascii="Times New Roman" w:eastAsia="Times New Roman" w:hAnsi="Times New Roman" w:cs="Times New Roman"/>
          <w:sz w:val="26"/>
          <w:szCs w:val="26"/>
        </w:rPr>
        <w:t>ной преподавателем Котельниковой О.Н.</w:t>
      </w:r>
      <w:r w:rsidRPr="00851BFA">
        <w:rPr>
          <w:rFonts w:ascii="Times New Roman" w:eastAsia="Times New Roman" w:hAnsi="Times New Roman" w:cs="Times New Roman"/>
          <w:sz w:val="26"/>
          <w:szCs w:val="26"/>
        </w:rPr>
        <w:t>., показывает, что: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абочая программа по  общеобразовательной дисциплине БД.01.Русский язык разработана на основе требований ФГОС среднего общего образования, предъявляемых к структуре, содержанию, результатам освоения учебной дисциплины   Русский язык в пределах освоения  ОПОП СПО на базе основного общего образования;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BD747A" w:rsidRPr="00851BFA" w:rsidRDefault="00BD747A" w:rsidP="00851B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BD747A" w:rsidRPr="00851BFA" w:rsidRDefault="00BD747A" w:rsidP="00851B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22410F" w:rsidRDefault="00BD747A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абочая программа учебной дисциплины БД 01.Русский язык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  <w:r w:rsidRPr="00851BF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</w:p>
    <w:p w:rsidR="00BD747A" w:rsidRPr="00851BFA" w:rsidRDefault="00BD747A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1BF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2D0251" w:rsidRPr="00BD747A" w:rsidTr="0022410F">
        <w:tc>
          <w:tcPr>
            <w:tcW w:w="2802" w:type="dxa"/>
          </w:tcPr>
          <w:p w:rsidR="002D0251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нзент:</w:t>
            </w:r>
          </w:p>
          <w:p w:rsidR="002D0251" w:rsidRPr="002D0251" w:rsidRDefault="0022410F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ябущенко Е.М.</w:t>
            </w: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</w:p>
          <w:p w:rsidR="002D0251" w:rsidRPr="000A1186" w:rsidRDefault="002D0251" w:rsidP="002D0251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2D0251" w:rsidRPr="0022410F" w:rsidRDefault="0022410F" w:rsidP="00851BFA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2D0251" w:rsidRDefault="002D0251" w:rsidP="00BD747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7A" w:rsidRPr="00BD747A" w:rsidRDefault="0022410F" w:rsidP="00AE4E8A">
      <w:pPr>
        <w:tabs>
          <w:tab w:val="left" w:pos="7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 xml:space="preserve">               </w:t>
      </w:r>
      <w:r w:rsidR="002D0251" w:rsidRPr="00BD747A">
        <w:rPr>
          <w:rFonts w:ascii="Times New Roman" w:eastAsia="Times New Roman" w:hAnsi="Times New Roman" w:cs="Times New Roman"/>
          <w:lang w:eastAsia="en-US"/>
        </w:rPr>
        <w:t>М.П.</w:t>
      </w:r>
      <w:r w:rsidR="00AE4E8A">
        <w:rPr>
          <w:rFonts w:ascii="Times New Roman" w:eastAsia="Times New Roman" w:hAnsi="Times New Roman" w:cs="Times New Roman"/>
          <w:lang w:eastAsia="en-US"/>
        </w:rPr>
        <w:t xml:space="preserve">                 </w:t>
      </w:r>
      <w:r w:rsidR="00BD747A" w:rsidRPr="00BD74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55F4E">
        <w:rPr>
          <w:rFonts w:ascii="Times New Roman" w:eastAsia="Times New Roman" w:hAnsi="Times New Roman" w:cs="Times New Roman"/>
          <w:sz w:val="24"/>
          <w:szCs w:val="24"/>
        </w:rPr>
        <w:t xml:space="preserve">     «_____»  ______________2019</w:t>
      </w:r>
      <w:r w:rsidR="00BD747A" w:rsidRPr="00BD74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2410F" w:rsidRDefault="0022410F" w:rsidP="00AE4E8A">
      <w:pPr>
        <w:jc w:val="center"/>
        <w:rPr>
          <w:rFonts w:ascii="Times New Roman" w:hAnsi="Times New Roman" w:cs="Times New Roman"/>
          <w:b/>
          <w:sz w:val="32"/>
        </w:rPr>
      </w:pPr>
    </w:p>
    <w:p w:rsidR="0074285B" w:rsidRDefault="0074285B" w:rsidP="00AE4E8A">
      <w:pPr>
        <w:jc w:val="center"/>
        <w:rPr>
          <w:rFonts w:ascii="Times New Roman" w:hAnsi="Times New Roman" w:cs="Times New Roman"/>
          <w:b/>
          <w:sz w:val="32"/>
        </w:rPr>
      </w:pPr>
      <w:r w:rsidRPr="00C52D84">
        <w:rPr>
          <w:rFonts w:ascii="Times New Roman" w:hAnsi="Times New Roman" w:cs="Times New Roman"/>
          <w:b/>
          <w:sz w:val="32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8240E9" w:rsidTr="0022410F">
        <w:tc>
          <w:tcPr>
            <w:tcW w:w="7337" w:type="dxa"/>
          </w:tcPr>
          <w:p w:rsidR="008240E9" w:rsidRPr="009628C8" w:rsidRDefault="00AE4E8A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ы  программы</w:t>
            </w:r>
          </w:p>
        </w:tc>
        <w:tc>
          <w:tcPr>
            <w:tcW w:w="2233" w:type="dxa"/>
          </w:tcPr>
          <w:p w:rsidR="008240E9" w:rsidRPr="009628C8" w:rsidRDefault="00AE4E8A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р. 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спорт рабочей программы дисциплины</w:t>
            </w: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6A37E0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труктура и содержание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DE1418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словия реализации рабочей программы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DE1418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нтроль и оценка результатов освоения 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DE1418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</w:tr>
    </w:tbl>
    <w:p w:rsidR="008240E9" w:rsidRPr="00C52D84" w:rsidRDefault="008240E9" w:rsidP="00AB3D05">
      <w:pPr>
        <w:jc w:val="center"/>
        <w:rPr>
          <w:rFonts w:ascii="Times New Roman" w:hAnsi="Times New Roman" w:cs="Times New Roman"/>
          <w:b/>
          <w:sz w:val="32"/>
        </w:rPr>
      </w:pPr>
    </w:p>
    <w:p w:rsidR="0074285B" w:rsidRPr="003D600F" w:rsidRDefault="0074285B" w:rsidP="003D600F">
      <w:pPr>
        <w:ind w:firstLine="150"/>
        <w:rPr>
          <w:rFonts w:ascii="Times New Roman" w:hAnsi="Times New Roman" w:cs="Times New Roman"/>
          <w:b/>
        </w:rPr>
      </w:pPr>
    </w:p>
    <w:p w:rsidR="0074285B" w:rsidRDefault="0074285B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EB7D58" w:rsidRPr="0070027F" w:rsidRDefault="00EB7D58" w:rsidP="00870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 Паспорт рабочей программы дисциплины</w:t>
      </w:r>
    </w:p>
    <w:p w:rsidR="00AE4E8A" w:rsidRDefault="00AE4E8A" w:rsidP="007002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58" w:rsidRPr="0070027F" w:rsidRDefault="00EB7D58" w:rsidP="007002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 дисциплины «Русский язык» предназначена для изучения русского языка </w:t>
      </w:r>
      <w:r w:rsidR="009635B2">
        <w:rPr>
          <w:rFonts w:ascii="Times New Roman" w:hAnsi="Times New Roman" w:cs="Times New Roman"/>
          <w:sz w:val="28"/>
          <w:szCs w:val="28"/>
        </w:rPr>
        <w:t>в</w:t>
      </w:r>
      <w:r w:rsidR="009635B2">
        <w:rPr>
          <w:b/>
          <w:bCs/>
          <w:spacing w:val="30"/>
          <w:sz w:val="28"/>
          <w:szCs w:val="28"/>
        </w:rPr>
        <w:t xml:space="preserve"> </w:t>
      </w:r>
      <w:r w:rsidR="009635B2" w:rsidRPr="00581F99">
        <w:rPr>
          <w:rFonts w:ascii="Times New Roman CYR" w:hAnsi="Times New Roman CYR" w:cs="Times New Roman CYR"/>
          <w:bCs/>
          <w:spacing w:val="14"/>
          <w:sz w:val="28"/>
          <w:szCs w:val="28"/>
        </w:rPr>
        <w:t xml:space="preserve">ГБПОУ РО </w:t>
      </w:r>
      <w:r w:rsidR="009635B2" w:rsidRPr="00581F99">
        <w:rPr>
          <w:bCs/>
          <w:spacing w:val="14"/>
          <w:sz w:val="28"/>
          <w:szCs w:val="28"/>
        </w:rPr>
        <w:t>«</w:t>
      </w:r>
      <w:r w:rsidR="009635B2" w:rsidRPr="00581F99">
        <w:rPr>
          <w:rFonts w:ascii="Times New Roman CYR" w:hAnsi="Times New Roman CYR" w:cs="Times New Roman CYR"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>»</w:t>
      </w:r>
      <w:r w:rsidR="009635B2">
        <w:rPr>
          <w:rFonts w:ascii="Times New Roman" w:hAnsi="Times New Roman" w:cs="Times New Roman"/>
          <w:sz w:val="28"/>
          <w:szCs w:val="28"/>
        </w:rPr>
        <w:t xml:space="preserve"> </w:t>
      </w:r>
      <w:r w:rsidR="00EB7D58" w:rsidRPr="0070027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027F">
        <w:rPr>
          <w:rFonts w:ascii="Times New Roman" w:hAnsi="Times New Roman" w:cs="Times New Roman"/>
          <w:sz w:val="28"/>
          <w:szCs w:val="28"/>
        </w:rPr>
        <w:t>реализ</w:t>
      </w:r>
      <w:r w:rsidR="00EB7D58" w:rsidRPr="0070027F">
        <w:rPr>
          <w:rFonts w:ascii="Times New Roman" w:hAnsi="Times New Roman" w:cs="Times New Roman"/>
          <w:sz w:val="28"/>
          <w:szCs w:val="28"/>
        </w:rPr>
        <w:t>ации</w:t>
      </w:r>
      <w:r w:rsidRPr="0070027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B7D58" w:rsidRPr="0070027F">
        <w:rPr>
          <w:rFonts w:ascii="Times New Roman" w:hAnsi="Times New Roman" w:cs="Times New Roman"/>
          <w:sz w:val="28"/>
          <w:szCs w:val="28"/>
        </w:rPr>
        <w:t>ой</w:t>
      </w:r>
      <w:r w:rsidRPr="007002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7D58" w:rsidRPr="0070027F">
        <w:rPr>
          <w:rFonts w:ascii="Times New Roman" w:hAnsi="Times New Roman" w:cs="Times New Roman"/>
          <w:sz w:val="28"/>
          <w:szCs w:val="28"/>
        </w:rPr>
        <w:t>ы</w:t>
      </w:r>
      <w:r w:rsidRPr="0070027F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 в пределах освоения  основной профессиональной образовательной программы СПО (ОПОП СПО) на базе основного общего образования при подготовке  квалифицированных рабочих, служащих.  </w:t>
      </w:r>
    </w:p>
    <w:p w:rsidR="00AE4E8A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предъявляемых к структуре, содержанию и результатам освоения учебной дисциплины «Русский язык.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 направлено на достижение следующих целей: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</w:t>
      </w:r>
      <w:r w:rsidR="003B4209" w:rsidRPr="0070027F">
        <w:rPr>
          <w:rFonts w:ascii="Times New Roman" w:hAnsi="Times New Roman" w:cs="Times New Roman"/>
          <w:sz w:val="28"/>
          <w:szCs w:val="28"/>
        </w:rPr>
        <w:t xml:space="preserve">ативной, культуроведческой)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CC2A31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В программу включено содержание,  направленн</w:t>
      </w:r>
      <w:r w:rsidR="00CB7EF3">
        <w:rPr>
          <w:rFonts w:ascii="Times New Roman" w:hAnsi="Times New Roman" w:cs="Times New Roman"/>
          <w:sz w:val="28"/>
          <w:szCs w:val="28"/>
        </w:rPr>
        <w:t>ое на   формирование у обучающихс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квалифицированных рабочих, служащих</w:t>
      </w:r>
      <w:r w:rsidR="00CC2A31" w:rsidRPr="0070027F">
        <w:rPr>
          <w:rFonts w:ascii="Times New Roman" w:hAnsi="Times New Roman" w:cs="Times New Roman"/>
          <w:sz w:val="28"/>
          <w:szCs w:val="28"/>
        </w:rPr>
        <w:t xml:space="preserve"> (ППКРС</w:t>
      </w:r>
      <w:r w:rsidRPr="0070027F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>самостоятельной учебной деятельности, самообразования и самореализации личности.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Содержание учебной дисциплины «Русский язык» обусловлено общей нацеленностью образовательного процесса на достижение, личностных, метапредметных и предметных результатов 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Коммуникативная компетенци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 создавать собственные связные высказывания разной жанрово-стилистической и типологической принадлежности.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027F">
        <w:rPr>
          <w:rFonts w:ascii="Times New Roman" w:hAnsi="Times New Roman" w:cs="Times New Roman"/>
          <w:b/>
          <w:sz w:val="28"/>
          <w:szCs w:val="28"/>
        </w:rPr>
        <w:t>языковой и лингвистической (языковедческой)</w:t>
      </w:r>
      <w:r w:rsidRPr="0070027F">
        <w:rPr>
          <w:rFonts w:ascii="Times New Roman" w:hAnsi="Times New Roman" w:cs="Times New Roman"/>
          <w:sz w:val="28"/>
          <w:szCs w:val="28"/>
        </w:rPr>
        <w:t xml:space="preserve"> компетен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027F">
        <w:rPr>
          <w:rFonts w:ascii="Times New Roman" w:hAnsi="Times New Roman" w:cs="Times New Roman"/>
          <w:b/>
          <w:sz w:val="28"/>
          <w:szCs w:val="28"/>
        </w:rPr>
        <w:t>культуроведческой компетенции</w:t>
      </w:r>
      <w:r w:rsidRPr="0070027F">
        <w:rPr>
          <w:rFonts w:ascii="Times New Roman" w:hAnsi="Times New Roman" w:cs="Times New Roman"/>
          <w:sz w:val="28"/>
          <w:szCs w:val="28"/>
        </w:rPr>
        <w:t xml:space="preserve"> 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B4209" w:rsidRPr="0070027F" w:rsidRDefault="00EB7D58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Изучение  русского языка в </w:t>
      </w:r>
      <w:r w:rsidR="009635B2">
        <w:rPr>
          <w:rFonts w:ascii="Times New Roman" w:hAnsi="Times New Roman" w:cs="Times New Roman"/>
          <w:sz w:val="28"/>
          <w:szCs w:val="28"/>
        </w:rPr>
        <w:t xml:space="preserve">  </w:t>
      </w:r>
      <w:r w:rsidR="0074285B" w:rsidRPr="0070027F">
        <w:rPr>
          <w:rFonts w:ascii="Times New Roman" w:hAnsi="Times New Roman" w:cs="Times New Roman"/>
          <w:sz w:val="28"/>
          <w:szCs w:val="28"/>
        </w:rPr>
        <w:t>реализующ</w:t>
      </w:r>
      <w:r w:rsidRPr="0070027F">
        <w:rPr>
          <w:rFonts w:ascii="Times New Roman" w:hAnsi="Times New Roman" w:cs="Times New Roman"/>
          <w:sz w:val="28"/>
          <w:szCs w:val="28"/>
        </w:rPr>
        <w:t>ее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 в пределах освоения 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0E0C25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При освоении профессий СПО технического </w:t>
      </w:r>
      <w:r w:rsidR="00EB7D58" w:rsidRPr="0070027F">
        <w:rPr>
          <w:rFonts w:ascii="Times New Roman" w:hAnsi="Times New Roman" w:cs="Times New Roman"/>
          <w:sz w:val="28"/>
          <w:szCs w:val="28"/>
        </w:rPr>
        <w:t>профил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  русский язык изучается на базовом уровне ФГОС среднего</w:t>
      </w:r>
      <w:r w:rsidR="00CB7EF3">
        <w:rPr>
          <w:rFonts w:ascii="Times New Roman" w:hAnsi="Times New Roman" w:cs="Times New Roman"/>
          <w:sz w:val="28"/>
          <w:szCs w:val="28"/>
        </w:rPr>
        <w:t xml:space="preserve"> общего образования, учитывающий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0E0C25" w:rsidRPr="0070027F">
        <w:rPr>
          <w:rFonts w:ascii="Times New Roman" w:hAnsi="Times New Roman" w:cs="Times New Roman"/>
          <w:sz w:val="28"/>
          <w:szCs w:val="28"/>
        </w:rPr>
        <w:t xml:space="preserve">специфику осваиваемых профессий. 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и изучении русского языка  на базовом уровне решаются задачи, связанные с формированием общей культуры, развития, воспитания и социализации личности. 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Изучение русского языка, как профильной  учебной дисциплины,  предполагает обеспечить более высокий уровень языковой подготовки обу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 xml:space="preserve">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 в увеличении доли самостоятельной работы обучающихся и различных форм творческой деятельности (подготовка и защита рефератов, индивидуальных проектов).  </w:t>
      </w:r>
    </w:p>
    <w:p w:rsidR="0074285B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Изучение  общеобразовательной учебной дисциплины «Русский язык» завершается подведением итогов в форме </w:t>
      </w:r>
      <w:r w:rsidR="0070027F" w:rsidRPr="0070027F">
        <w:rPr>
          <w:rFonts w:ascii="Times New Roman" w:hAnsi="Times New Roman" w:cs="Times New Roman"/>
          <w:sz w:val="28"/>
          <w:szCs w:val="28"/>
        </w:rPr>
        <w:t>компл</w:t>
      </w:r>
      <w:r w:rsidR="00EB7D58" w:rsidRPr="0070027F">
        <w:rPr>
          <w:rFonts w:ascii="Times New Roman" w:hAnsi="Times New Roman" w:cs="Times New Roman"/>
          <w:sz w:val="28"/>
          <w:szCs w:val="28"/>
        </w:rPr>
        <w:t xml:space="preserve">ексного </w:t>
      </w:r>
      <w:r w:rsidRPr="0070027F">
        <w:rPr>
          <w:rFonts w:ascii="Times New Roman" w:hAnsi="Times New Roman" w:cs="Times New Roman"/>
          <w:sz w:val="28"/>
          <w:szCs w:val="28"/>
        </w:rPr>
        <w:t>экзамена в рамках пр</w:t>
      </w:r>
      <w:r w:rsidR="00CB7EF3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в процессе освоения ОПОП СПО на базе основного общего образования с получением среднего </w:t>
      </w:r>
      <w:r w:rsidR="00C270D0" w:rsidRPr="0070027F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70027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10FEC" w:rsidRDefault="00610FEC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85B" w:rsidRPr="0070027F" w:rsidRDefault="0070027F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является частью    учебного предмета «Русский язык»  обязательной предметной области  «Филология» ФГОС среднего общего образования.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 </w:t>
      </w:r>
      <w:r w:rsidR="0070027F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ГБПОУ РО </w:t>
      </w:r>
      <w:r w:rsidR="009635B2" w:rsidRPr="00C66BA3">
        <w:rPr>
          <w:b/>
          <w:bCs/>
          <w:spacing w:val="14"/>
          <w:sz w:val="28"/>
          <w:szCs w:val="28"/>
        </w:rPr>
        <w:t>«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 xml:space="preserve">» </w:t>
      </w:r>
      <w:r w:rsidRPr="0070027F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изучается  в общеобразовательном цикле учебного плана   ОПОП СПО  на базе основного общего образования  с получением среднего </w:t>
      </w:r>
      <w:r w:rsidR="00C270D0" w:rsidRPr="0070027F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70027F">
        <w:rPr>
          <w:rFonts w:ascii="Times New Roman" w:hAnsi="Times New Roman" w:cs="Times New Roman"/>
          <w:sz w:val="28"/>
          <w:szCs w:val="28"/>
        </w:rPr>
        <w:t>).</w:t>
      </w:r>
    </w:p>
    <w:p w:rsidR="00556A44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 учебных  пл</w:t>
      </w:r>
      <w:r w:rsidR="00C270D0" w:rsidRPr="0070027F">
        <w:rPr>
          <w:rFonts w:ascii="Times New Roman" w:hAnsi="Times New Roman" w:cs="Times New Roman"/>
          <w:sz w:val="28"/>
          <w:szCs w:val="28"/>
        </w:rPr>
        <w:t xml:space="preserve">анах ППКРС </w:t>
      </w:r>
      <w:r w:rsidRPr="0070027F">
        <w:rPr>
          <w:rFonts w:ascii="Times New Roman" w:hAnsi="Times New Roman" w:cs="Times New Roman"/>
          <w:sz w:val="28"/>
          <w:szCs w:val="28"/>
        </w:rPr>
        <w:t xml:space="preserve"> учебная дисциплина «Русский язык» входит в состав общих общеобразовательных учебных дисциплин,  формируемых из обязательных предметных областей </w:t>
      </w:r>
      <w:r w:rsidR="003B4209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Pr="0070027F">
        <w:rPr>
          <w:rFonts w:ascii="Times New Roman" w:hAnsi="Times New Roman" w:cs="Times New Roman"/>
          <w:sz w:val="28"/>
          <w:szCs w:val="28"/>
        </w:rPr>
        <w:t xml:space="preserve">ФГОС среднего общего образования, для профессий СПО соответствующего профиля профессионального образования.  </w:t>
      </w:r>
    </w:p>
    <w:p w:rsidR="00610FEC" w:rsidRDefault="00610FEC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44" w:rsidRDefault="0070027F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3 Цели и задачи дисциплины, требования к результатам освоения дисциплины</w:t>
      </w:r>
    </w:p>
    <w:p w:rsidR="003B4209" w:rsidRPr="0070027F" w:rsidRDefault="00C55335" w:rsidP="00C55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285B" w:rsidRPr="0070027F">
        <w:rPr>
          <w:rFonts w:ascii="Times New Roman" w:hAnsi="Times New Roman" w:cs="Times New Roman"/>
          <w:sz w:val="28"/>
          <w:szCs w:val="28"/>
        </w:rPr>
        <w:t>Освоение содержания у</w:t>
      </w:r>
      <w:r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7B293B" w:rsidRPr="0070027F">
        <w:rPr>
          <w:rFonts w:ascii="Times New Roman" w:hAnsi="Times New Roman" w:cs="Times New Roman"/>
          <w:sz w:val="28"/>
          <w:szCs w:val="28"/>
        </w:rPr>
        <w:t>Русский язык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 следующих </w:t>
      </w:r>
      <w:r w:rsidR="0074285B" w:rsidRPr="0070027F">
        <w:rPr>
          <w:rFonts w:ascii="Times New Roman" w:hAnsi="Times New Roman" w:cs="Times New Roman"/>
          <w:b/>
          <w:i/>
          <w:sz w:val="28"/>
          <w:szCs w:val="28"/>
        </w:rPr>
        <w:t>результатов: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4209" w:rsidRPr="0070027F" w:rsidRDefault="0074285B" w:rsidP="0022410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27F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7002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209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понимание       роли родного языка как  основы успешной социализации личности;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о места в поликультурном мире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вленных коммуникативных задач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наблюдения за собственной речью, потребность речевого самосовершенствования;    </w:t>
      </w:r>
    </w:p>
    <w:p w:rsidR="00627102" w:rsidRPr="0070027F" w:rsidRDefault="0074285B" w:rsidP="004119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027F">
        <w:rPr>
          <w:rFonts w:ascii="Times New Roman" w:hAnsi="Times New Roman" w:cs="Times New Roman"/>
          <w:b/>
          <w:i/>
          <w:sz w:val="28"/>
          <w:szCs w:val="28"/>
        </w:rPr>
        <w:t xml:space="preserve">     метапредметных: 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.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 познавательной деятельности, включая умение ориентироваться в различных 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Pr="0070027F">
        <w:rPr>
          <w:rFonts w:ascii="Times New Roman" w:hAnsi="Times New Roman" w:cs="Times New Roman"/>
          <w:sz w:val="28"/>
          <w:szCs w:val="28"/>
        </w:rPr>
        <w:t xml:space="preserve">источниках информации, критически оценивать и интерпретировать информацию, получаемую из различных источников; 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</w:t>
      </w:r>
    </w:p>
    <w:p w:rsidR="00627102" w:rsidRPr="0070027F" w:rsidRDefault="0074285B" w:rsidP="0070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27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 выразительных возможностях русского языка;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умений учитывать исторический, историко- культурный контекст и контекст творчества писателя в процессе анализа текста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>зданной в литературном произведении, в единстве эмоционального личностного восприятия и интеллектуального понимания;</w:t>
      </w:r>
    </w:p>
    <w:p w:rsidR="0018365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истеме стилей языка художественной литературы. </w:t>
      </w:r>
    </w:p>
    <w:p w:rsidR="0018365F" w:rsidRDefault="0074285B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22410F">
        <w:rPr>
          <w:rFonts w:ascii="Times New Roman" w:hAnsi="Times New Roman" w:cs="Times New Roman"/>
          <w:sz w:val="28"/>
          <w:szCs w:val="28"/>
        </w:rPr>
        <w:tab/>
      </w:r>
      <w:r w:rsidR="0018365F" w:rsidRPr="00C55335">
        <w:rPr>
          <w:rFonts w:ascii="Times New Roman" w:eastAsia="Times New Roman" w:hAnsi="Times New Roman" w:cs="Times New Roman"/>
          <w:bCs/>
          <w:sz w:val="28"/>
          <w:szCs w:val="28"/>
        </w:rPr>
        <w:t>Изучение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 дисциплины Русский язык  способствует формированию </w:t>
      </w:r>
      <w:r w:rsidR="0022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 </w:t>
      </w:r>
      <w:r w:rsidR="0018365F" w:rsidRPr="00C55335">
        <w:rPr>
          <w:rFonts w:ascii="Times New Roman" w:eastAsia="Times New Roman" w:hAnsi="Times New Roman" w:cs="Times New Roman"/>
          <w:b/>
          <w:sz w:val="28"/>
          <w:szCs w:val="28"/>
        </w:rPr>
        <w:t>общих компетенций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46D">
        <w:rPr>
          <w:rFonts w:ascii="Times New Roman" w:eastAsia="Times New Roman" w:hAnsi="Times New Roman" w:cs="Times New Roman"/>
          <w:b/>
          <w:sz w:val="28"/>
          <w:szCs w:val="28"/>
        </w:rPr>
        <w:t>– ОК1-ОК11</w:t>
      </w:r>
      <w:r w:rsidR="00385B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F446D" w:rsidRPr="00631EC1" w:rsidRDefault="00BF446D" w:rsidP="00BF446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</w:t>
      </w:r>
      <w:r w:rsidR="00690162" w:rsidRPr="006901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1</w:t>
      </w:r>
      <w:r w:rsidR="00690162" w:rsidRPr="0069016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690162" w:rsidRPr="006901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ирать способы решения задач профессиональной деятельности применительно к различным контекстам; </w:t>
      </w:r>
    </w:p>
    <w:p w:rsidR="00690162" w:rsidRP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2.</w:t>
      </w:r>
      <w:r w:rsidRPr="006901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F446D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690162" w:rsidRP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К 3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446D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ировать и реализовывать собственное профессиональное и личностное развитие; </w:t>
      </w:r>
    </w:p>
    <w:p w:rsidR="00BF446D" w:rsidRPr="00631EC1" w:rsidRDefault="00690162" w:rsidP="00BF44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ОК 4.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446D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ть в коллективе и команде, эффективно взаимодействовать с коллегами, руководством, клиентами; </w:t>
      </w:r>
    </w:p>
    <w:p w:rsidR="00BF446D" w:rsidRPr="00631EC1" w:rsidRDefault="00690162" w:rsidP="00BF44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ОК 5.</w:t>
      </w:r>
      <w:r w:rsidR="00BF446D" w:rsidRPr="00BF4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46D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9202C" w:rsidRDefault="00690162" w:rsidP="00224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К 6.</w:t>
      </w:r>
      <w:r w:rsidR="00B9202C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90162" w:rsidRP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К 7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B9202C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690162" w:rsidRP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ОК8.</w:t>
      </w:r>
      <w:r w:rsidR="00A213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202C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ОК 9.</w:t>
      </w:r>
      <w:r w:rsidR="00A21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02C"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ть информационные технологии в профессиональной деятельности; </w:t>
      </w:r>
    </w:p>
    <w:p w:rsidR="00B9202C" w:rsidRPr="00631EC1" w:rsidRDefault="00B9202C" w:rsidP="00B9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920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 10.</w:t>
      </w:r>
      <w:r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ах; </w:t>
      </w:r>
    </w:p>
    <w:p w:rsidR="00B9202C" w:rsidRPr="00631EC1" w:rsidRDefault="00B9202C" w:rsidP="00B9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920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 11.</w:t>
      </w:r>
      <w:r w:rsidRPr="0063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ть знания по финансовой грамотности, планировать предпринимательскую деятельность в профессиональной сфере. </w:t>
      </w:r>
    </w:p>
    <w:p w:rsidR="00B9202C" w:rsidRPr="00690162" w:rsidRDefault="00B9202C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0162" w:rsidRPr="00C55335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27F" w:rsidRPr="0070027F" w:rsidRDefault="0070027F" w:rsidP="00690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</w:t>
      </w:r>
    </w:p>
    <w:p w:rsidR="0022410F" w:rsidRDefault="0022410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27F" w:rsidRPr="0070027F" w:rsidRDefault="0070027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Максимальной  </w:t>
      </w:r>
      <w:r w:rsidR="0031239B">
        <w:rPr>
          <w:rFonts w:ascii="Times New Roman" w:hAnsi="Times New Roman" w:cs="Times New Roman"/>
          <w:sz w:val="28"/>
          <w:szCs w:val="28"/>
        </w:rPr>
        <w:t xml:space="preserve">учебной нагрузки обучающегося </w:t>
      </w:r>
      <w:r w:rsidR="00D76A9C">
        <w:rPr>
          <w:rFonts w:ascii="Times New Roman" w:hAnsi="Times New Roman" w:cs="Times New Roman"/>
          <w:sz w:val="28"/>
          <w:szCs w:val="28"/>
        </w:rPr>
        <w:t xml:space="preserve"> - </w:t>
      </w:r>
      <w:r w:rsidR="00B36CEA" w:rsidRPr="00D76A9C">
        <w:rPr>
          <w:rFonts w:ascii="Times New Roman" w:hAnsi="Times New Roman" w:cs="Times New Roman"/>
          <w:b/>
          <w:sz w:val="28"/>
          <w:szCs w:val="28"/>
        </w:rPr>
        <w:t>93</w:t>
      </w:r>
      <w:r w:rsidRPr="00D76A9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7002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0027F" w:rsidRPr="0070027F" w:rsidRDefault="00D76A9C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027F" w:rsidRPr="0070027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31239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39B" w:rsidRPr="00D76A9C">
        <w:rPr>
          <w:rFonts w:ascii="Times New Roman" w:hAnsi="Times New Roman" w:cs="Times New Roman"/>
          <w:b/>
          <w:sz w:val="28"/>
          <w:szCs w:val="28"/>
        </w:rPr>
        <w:t>78</w:t>
      </w:r>
      <w:r w:rsidR="0070027F" w:rsidRPr="00D76A9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0027F" w:rsidRPr="0070027F">
        <w:rPr>
          <w:rFonts w:ascii="Times New Roman" w:hAnsi="Times New Roman" w:cs="Times New Roman"/>
          <w:sz w:val="28"/>
          <w:szCs w:val="28"/>
        </w:rPr>
        <w:t>;</w:t>
      </w:r>
    </w:p>
    <w:p w:rsidR="0070027F" w:rsidRPr="0070027F" w:rsidRDefault="00D76A9C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027F" w:rsidRPr="0070027F">
        <w:rPr>
          <w:rFonts w:ascii="Times New Roman" w:hAnsi="Times New Roman" w:cs="Times New Roman"/>
          <w:sz w:val="28"/>
          <w:szCs w:val="28"/>
        </w:rPr>
        <w:t>самост</w:t>
      </w:r>
      <w:r w:rsidR="00B36CEA">
        <w:rPr>
          <w:rFonts w:ascii="Times New Roman" w:hAnsi="Times New Roman" w:cs="Times New Roman"/>
          <w:sz w:val="28"/>
          <w:szCs w:val="28"/>
        </w:rPr>
        <w:t xml:space="preserve">оятельной работы обучающегося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39B" w:rsidRPr="00D76A9C">
        <w:rPr>
          <w:rFonts w:ascii="Times New Roman" w:hAnsi="Times New Roman" w:cs="Times New Roman"/>
          <w:b/>
          <w:sz w:val="28"/>
          <w:szCs w:val="28"/>
        </w:rPr>
        <w:t>9</w:t>
      </w:r>
      <w:r w:rsidR="0070027F" w:rsidRPr="00D76A9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0027F" w:rsidRPr="0070027F">
        <w:rPr>
          <w:rFonts w:ascii="Times New Roman" w:hAnsi="Times New Roman" w:cs="Times New Roman"/>
          <w:sz w:val="28"/>
          <w:szCs w:val="28"/>
        </w:rPr>
        <w:t>.</w:t>
      </w:r>
    </w:p>
    <w:p w:rsidR="007108AA" w:rsidRDefault="007108AA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610FEC" w:rsidRDefault="00610FEC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D76A9C" w:rsidRDefault="00D76A9C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70027F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</w:t>
      </w:r>
      <w:r w:rsidR="0070027F" w:rsidRPr="00097CA5">
        <w:rPr>
          <w:rFonts w:ascii="Times New Roman" w:hAnsi="Times New Roman" w:cs="Times New Roman"/>
          <w:b/>
          <w:sz w:val="28"/>
        </w:rPr>
        <w:t>2 Структура и содержание дисциплины</w:t>
      </w:r>
    </w:p>
    <w:p w:rsidR="00610FEC" w:rsidRDefault="00610FEC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755"/>
      </w:tblGrid>
      <w:tr w:rsidR="00610FEC" w:rsidRPr="00610FEC" w:rsidTr="00610FEC">
        <w:trPr>
          <w:trHeight w:val="436"/>
        </w:trPr>
        <w:tc>
          <w:tcPr>
            <w:tcW w:w="7709" w:type="dxa"/>
            <w:shd w:val="clear" w:color="auto" w:fill="auto"/>
            <w:vAlign w:val="center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ъем </w:t>
            </w:r>
          </w:p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610FEC" w:rsidRPr="00610FEC" w:rsidTr="00610FEC">
        <w:trPr>
          <w:trHeight w:val="269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610FEC" w:rsidRPr="00D76A9C" w:rsidRDefault="00BF446D" w:rsidP="00610FE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76A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D76A9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3B794A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BF446D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на составление конспектов, развернутых планов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B36CEA" w:rsidP="00D76A9C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ED26CD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26CD"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разработку докладов, рефератов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B36CEA" w:rsidP="00D76A9C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610FEC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610FEC" w:rsidRPr="00ED26CD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разработку электронных презентаций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B36CEA" w:rsidP="00D76A9C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C76446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C76446" w:rsidRPr="00ED26CD" w:rsidRDefault="00C76446" w:rsidP="00C76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мини исследования</w:t>
            </w:r>
          </w:p>
        </w:tc>
        <w:tc>
          <w:tcPr>
            <w:tcW w:w="1755" w:type="dxa"/>
            <w:shd w:val="clear" w:color="auto" w:fill="auto"/>
          </w:tcPr>
          <w:p w:rsidR="00C76446" w:rsidRPr="00097CA5" w:rsidRDefault="00B36CEA" w:rsidP="00D76A9C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76A9C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D76A9C" w:rsidRDefault="00D76A9C" w:rsidP="00D76A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экзамена   в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 с</w:t>
            </w: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местре</w:t>
            </w:r>
          </w:p>
        </w:tc>
        <w:tc>
          <w:tcPr>
            <w:tcW w:w="1755" w:type="dxa"/>
            <w:shd w:val="clear" w:color="auto" w:fill="auto"/>
          </w:tcPr>
          <w:p w:rsidR="00D76A9C" w:rsidRPr="00D76A9C" w:rsidRDefault="00D76A9C" w:rsidP="00610FE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76A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 часов</w:t>
            </w:r>
          </w:p>
        </w:tc>
      </w:tr>
    </w:tbl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10FEC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0027F" w:rsidRDefault="00DD2763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70027F">
        <w:rPr>
          <w:rFonts w:ascii="Times New Roman" w:hAnsi="Times New Roman" w:cs="Times New Roman"/>
          <w:b/>
          <w:sz w:val="28"/>
        </w:rPr>
        <w:t>.2. Тематический план и</w:t>
      </w:r>
      <w:r w:rsidR="00F732F3">
        <w:rPr>
          <w:rFonts w:ascii="Times New Roman" w:hAnsi="Times New Roman" w:cs="Times New Roman"/>
          <w:b/>
          <w:sz w:val="28"/>
        </w:rPr>
        <w:t xml:space="preserve"> содержание учебной дисциплины Русский язык</w:t>
      </w:r>
    </w:p>
    <w:tbl>
      <w:tblPr>
        <w:tblW w:w="14912" w:type="dxa"/>
        <w:tblInd w:w="250" w:type="dxa"/>
        <w:tblLook w:val="04A0" w:firstRow="1" w:lastRow="0" w:firstColumn="1" w:lastColumn="0" w:noHBand="0" w:noVBand="1"/>
      </w:tblPr>
      <w:tblGrid>
        <w:gridCol w:w="2693"/>
        <w:gridCol w:w="8232"/>
        <w:gridCol w:w="1740"/>
        <w:gridCol w:w="2247"/>
      </w:tblGrid>
      <w:tr w:rsidR="0070027F" w:rsidRPr="00DD2763" w:rsidTr="00495937">
        <w:trPr>
          <w:tblHeader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часов. 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усвоения</w:t>
            </w:r>
          </w:p>
        </w:tc>
      </w:tr>
      <w:tr w:rsidR="0070027F" w:rsidRPr="00DD2763" w:rsidTr="00495937">
        <w:trPr>
          <w:tblHeader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A2F31" w:rsidRPr="00D7475A" w:rsidTr="006821B3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F31" w:rsidRPr="005A1731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73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F31" w:rsidRPr="00DD2763" w:rsidRDefault="00CF6018" w:rsidP="002241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 и форма существования национальной культуры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2F31" w:rsidRPr="00C80431" w:rsidRDefault="00C804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A2F31" w:rsidRPr="00C80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F73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/</w:t>
            </w:r>
            <w:r w:rsidR="00EC4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2F31" w:rsidRPr="00DD2763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C4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1C43" w:rsidRPr="00DD2763" w:rsidRDefault="00031C43" w:rsidP="00CF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018" w:rsidRPr="00DD2763" w:rsidRDefault="00CF6018" w:rsidP="00CF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. 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 СПО.  </w:t>
            </w:r>
          </w:p>
          <w:p w:rsidR="00F732F3" w:rsidRPr="00DD2763" w:rsidRDefault="00CF6018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1C43" w:rsidRPr="00097CA5" w:rsidRDefault="004C0B78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1C43" w:rsidRPr="00DD2763" w:rsidRDefault="00031C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B78" w:rsidRPr="00DD2763" w:rsidTr="006821B3"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78" w:rsidRPr="00DD2763" w:rsidRDefault="004C0B78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 1(входной контро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B78" w:rsidRPr="004C0B78" w:rsidRDefault="004C0B78" w:rsidP="004C0B78">
            <w:pPr>
              <w:spacing w:after="0" w:line="240" w:lineRule="auto"/>
              <w:ind w:right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C0B78" w:rsidRPr="003B794A" w:rsidRDefault="00D7475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43" w:rsidRPr="00DD2763" w:rsidTr="006821B3"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C43" w:rsidRPr="00DD2763" w:rsidRDefault="00031C4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7E0" w:rsidRDefault="00610FEC" w:rsidP="006A3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мостоятельн</w:t>
            </w: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495937" w:rsidRPr="00097CA5" w:rsidRDefault="006A37E0" w:rsidP="006A37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97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D26CD" w:rsidRPr="00097CA5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</w:t>
            </w:r>
          </w:p>
          <w:p w:rsidR="00031C43" w:rsidRPr="00DD2763" w:rsidRDefault="00031C43" w:rsidP="006A3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E0">
              <w:rPr>
                <w:rFonts w:ascii="Times New Roman" w:hAnsi="Times New Roman" w:cs="Times New Roman"/>
                <w:sz w:val="24"/>
                <w:szCs w:val="24"/>
              </w:rPr>
              <w:t>Русский язык среди других языков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43" w:rsidRPr="00097CA5" w:rsidRDefault="00EC46DF" w:rsidP="00ED26CD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31C43" w:rsidRPr="00DD2763" w:rsidRDefault="00031C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CD" w:rsidRPr="00DD2763" w:rsidTr="00C07AF3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6CD" w:rsidRPr="00DD2763" w:rsidRDefault="00ED26CD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Язык и речь. Функциональные стили реч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6CD" w:rsidRPr="00DD2763" w:rsidRDefault="00EC46DF" w:rsidP="00B96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/8/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26CD" w:rsidRPr="00DD2763" w:rsidRDefault="00ED26CD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Виды речевой деятельности. Речевая ситуация и ее компоненты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B96C2D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27F" w:rsidRPr="00DD2763" w:rsidRDefault="0070027F" w:rsidP="00DD2763">
            <w:pPr>
              <w:pStyle w:val="21"/>
              <w:ind w:left="0" w:firstLine="0"/>
              <w:rPr>
                <w:b/>
                <w:sz w:val="24"/>
                <w:szCs w:val="24"/>
              </w:rPr>
            </w:pPr>
            <w:r w:rsidRPr="00DD2763">
              <w:rPr>
                <w:rFonts w:eastAsia="Calibri"/>
                <w:b/>
                <w:bCs/>
                <w:sz w:val="24"/>
                <w:szCs w:val="24"/>
              </w:rPr>
              <w:t xml:space="preserve">Тема 1.2. </w:t>
            </w:r>
            <w:r w:rsidRPr="00DD2763">
              <w:rPr>
                <w:b/>
                <w:sz w:val="24"/>
                <w:szCs w:val="24"/>
              </w:rPr>
              <w:t xml:space="preserve">Функциональные стили речи и их особенности. </w:t>
            </w:r>
          </w:p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495937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hanging="21"/>
              <w:jc w:val="center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DD2763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03A" w:rsidRPr="00DD2763" w:rsidTr="00495937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DD2763" w:rsidRDefault="0045503A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03A" w:rsidRPr="00DD2763" w:rsidRDefault="0045503A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05" w:rsidRPr="00212305">
              <w:rPr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B562E0" w:rsidRDefault="00495937" w:rsidP="00495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03A" w:rsidRPr="00B562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DD2763" w:rsidRDefault="0045503A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 как произведение речи.</w:t>
            </w:r>
            <w:r w:rsidRPr="00DD276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Функционально-смысловые типы речи.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, структура текста. Сложное синтаксическое целое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B96C2D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ad"/>
              <w:spacing w:after="0"/>
              <w:jc w:val="center"/>
            </w:pPr>
            <w:r w:rsidRPr="00DD2763"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 (план, тезисы, конспект, реферат, аннотация). Средства и виды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Абзац как средство смыслового членения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f"/>
              <w:spacing w:after="0"/>
              <w:ind w:left="0"/>
              <w:jc w:val="both"/>
            </w:pPr>
            <w:r w:rsidRPr="00DD2763">
              <w:rPr>
                <w:spacing w:val="-6"/>
              </w:rPr>
              <w:t>Типы речи (повествование, описание, рассуждение).</w:t>
            </w:r>
            <w:r w:rsidRPr="00DD2763"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единение в тексте различных типо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rPr>
          <w:trHeight w:val="55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F35B52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ое занятие 2. </w:t>
            </w:r>
            <w:r w:rsidRPr="00F35B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, стиля, жанра текста (по </w:t>
            </w:r>
            <w:r w:rsidRPr="00F35B52">
              <w:rPr>
                <w:rFonts w:ascii="Times New Roman" w:hAnsi="Times New Roman" w:cs="Times New Roman"/>
                <w:b/>
                <w:sz w:val="24"/>
                <w:szCs w:val="24"/>
              </w:rPr>
              <w:t>заданному способу)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70027F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B52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DD2763" w:rsidRDefault="00F35B52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B52" w:rsidRPr="00F35B52" w:rsidRDefault="000906C1" w:rsidP="00090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</w:t>
            </w:r>
            <w:r w:rsidRPr="000906C1">
              <w:rPr>
                <w:rFonts w:ascii="Times New Roman" w:hAnsi="Times New Roman" w:cs="Times New Roman"/>
                <w:sz w:val="24"/>
                <w:szCs w:val="24"/>
              </w:rPr>
              <w:t>(стилистический, речевед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C1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B562E0" w:rsidRDefault="00F35B52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DD2763" w:rsidRDefault="00F35B52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F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DD2763" w:rsidRDefault="004647F9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7F9" w:rsidRDefault="004647F9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495937">
              <w:rPr>
                <w:rFonts w:ascii="Times New Roman" w:hAnsi="Times New Roman" w:cs="Times New Roman"/>
                <w:b/>
                <w:sz w:val="24"/>
                <w:szCs w:val="24"/>
              </w:rPr>
              <w:t>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4647F9">
              <w:rPr>
                <w:rFonts w:ascii="Times New Roman" w:hAnsi="Times New Roman" w:cs="Times New Roman"/>
                <w:sz w:val="24"/>
                <w:szCs w:val="24"/>
              </w:rPr>
              <w:t>Освоение видов переработки текст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B562E0" w:rsidRDefault="004647F9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DD2763" w:rsidRDefault="004647F9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27F" w:rsidRPr="00DD2763" w:rsidTr="006821B3">
        <w:trPr>
          <w:trHeight w:val="68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040B96" w:rsidRDefault="0070027F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040B96" w:rsidRPr="004F52C9" w:rsidRDefault="00B562E0" w:rsidP="0004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040B96"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(</w:t>
            </w:r>
            <w:r w:rsidR="00040B96" w:rsidRPr="004F52C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B562E0" w:rsidRPr="004F52C9" w:rsidRDefault="00B562E0" w:rsidP="00495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.С. Пушкин </w:t>
            </w:r>
            <w:r w:rsidR="00005843"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здатель современного русского литературного языка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ий литературный язы на рубеже ХХ-ХХ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еков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Русское письмо и его эволюц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СМИ и культура речи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Текст и его назначение. Типы текстов по смыслу и стилю.</w:t>
            </w:r>
          </w:p>
          <w:p w:rsidR="0022410F" w:rsidRPr="00DD2763" w:rsidRDefault="0070027F" w:rsidP="00D7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Вклад М.В.Ломоносова (Ф.Ф.Фортунатова, Д.Н.Ушакова, Л.В.Щербы, А.А. Реформатского, В.В. Виноградова и др., по выбору) в изучение русского язык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B96C2D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</w:t>
            </w:r>
            <w:r w:rsidRPr="00B562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43" w:rsidRPr="00DD2763" w:rsidTr="00005843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843" w:rsidRPr="00DD2763" w:rsidRDefault="00005843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 Фонетика,  орфоэпия, графика,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843" w:rsidRPr="00DD2763" w:rsidRDefault="00B36CE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/4/0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5843" w:rsidRPr="00DD2763" w:rsidRDefault="000058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Фонетические единицы.  Орфоэпические нормы.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фография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lastRenderedPageBreak/>
              <w:t>Звук и фонем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040B96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Default="00B562E0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Открытый и закрытый слог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Соотношение буквы и зву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 xml:space="preserve">Фонетическая фраз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Ударение словесное и логическое.</w:t>
            </w:r>
            <w:r w:rsidR="00E21FEB" w:rsidRPr="00DD2763">
              <w:rPr>
                <w:sz w:val="24"/>
                <w:szCs w:val="24"/>
              </w:rPr>
              <w:t xml:space="preserve"> Роль ударения в стихотворной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Интонационное богатство русской речи. Фонетически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ельные </w:t>
            </w:r>
            <w:r w:rsidRPr="00097CA5">
              <w:rPr>
                <w:rFonts w:ascii="Times New Roman" w:hAnsi="Times New Roman" w:cs="Times New Roman"/>
                <w:sz w:val="24"/>
                <w:szCs w:val="24"/>
              </w:rPr>
              <w:t>нормы  и нормы удар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изношение гласных и согласных звуков, произношение заимствованных сл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ого словар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звонких и глухих согласных.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>Употребление буквы 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>Правописание О/Ё после шипящих и Ц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 xml:space="preserve">Правописание приставок на З - / С - 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 xml:space="preserve">Правописание И – Ы после приставок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износительные нормы  и нормы удар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BC708A" w:rsidP="00BC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8A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, сопоставление устной и письменной речи. Наблюдение над выразительными средствами фоне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B56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Default="00866BDE" w:rsidP="0086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</w:t>
            </w:r>
            <w:r w:rsidR="00F7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D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Default="00F732F3" w:rsidP="00B56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005843" w:rsidRDefault="00A2136F" w:rsidP="00224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0584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0584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0584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05843">
              <w:rPr>
                <w:rFonts w:ascii="Times New Roman" w:hAnsi="Times New Roman" w:cs="Times New Roman"/>
                <w:sz w:val="28"/>
                <w:szCs w:val="24"/>
              </w:rPr>
              <w:t xml:space="preserve">           2</w:t>
            </w:r>
          </w:p>
        </w:tc>
      </w:tr>
      <w:tr w:rsidR="00040B96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Pr="00DD2763" w:rsidRDefault="00040B96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2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 и фразеолог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Pr="00DD2763" w:rsidRDefault="00EC46D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/0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0B96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Слово в лексической системе язык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 xml:space="preserve">Лексическое и грамматическое значения слова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13" w:rsidRPr="0041198F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41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Метафора, метонимия как выразительные средства язы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синонимов, антонимов, омонимов, пар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Контекстуальные синонимы и антонимы. Градация. Антитез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Русская лексика с точки зрения ее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схождения. Лексика с точки зрения ее употребления. Активный и пассивный словарный запас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нно русская лексик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Старославян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Нейтральн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 xml:space="preserve">Книжная лексик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ексика устной речи (жаргонизмы, арготизмы, диалектизмы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Терминологическ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Арха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тор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Неолог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rPr>
          <w:trHeight w:val="120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ексика, обозначающая предметы и явления традиционного русского бы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4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зеологизмы. Лексические нормы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B96C2D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Pr="00DD2763">
              <w:rPr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sz w:val="24"/>
                <w:szCs w:val="24"/>
              </w:rPr>
              <w:t>Отличие фразеологизма от слова. Употребление фразеологизмов в речи.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</w:t>
            </w:r>
          </w:p>
          <w:p w:rsidR="00F732F3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Фольклорная лексика и фразеология.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2F3" w:rsidRPr="00B96C2D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Русские пословицы и поговорки.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Афоризмы.</w:t>
            </w:r>
            <w:r>
              <w:t xml:space="preserve"> 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</w:t>
            </w:r>
            <w:r>
              <w:t xml:space="preserve"> 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F732F3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Ошибки в употреблении фразеологических единиц и их исправление.</w:t>
            </w:r>
          </w:p>
          <w:p w:rsidR="00F732F3" w:rsidRPr="00DD2763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славянизмы и их роль в развитии языка. Русская фразеология как средство экспрессивности в русском языке.</w:t>
            </w:r>
          </w:p>
          <w:p w:rsidR="00F732F3" w:rsidRPr="00DD2763" w:rsidRDefault="00F732F3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Лексико-фразеологический разбор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13" w:rsidRPr="0064201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FD0775" w:rsidRDefault="001C798B" w:rsidP="00E21FEB">
            <w:pPr>
              <w:pStyle w:val="1"/>
              <w:jc w:val="both"/>
              <w:rPr>
                <w:b/>
              </w:rPr>
            </w:pPr>
            <w:r>
              <w:rPr>
                <w:b/>
              </w:rPr>
              <w:t>Практическое занятие 7</w:t>
            </w:r>
            <w:r w:rsidR="00E21FEB">
              <w:rPr>
                <w:b/>
              </w:rPr>
              <w:t xml:space="preserve">. </w:t>
            </w:r>
            <w:r>
              <w:t xml:space="preserve"> </w:t>
            </w:r>
            <w:r w:rsidRPr="00836F0E"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</w:t>
            </w:r>
            <w:r w:rsidRPr="001C798B">
              <w:rPr>
                <w:b/>
              </w:rPr>
              <w:t>.</w:t>
            </w:r>
            <w:r w:rsidR="00836F0E">
              <w:rPr>
                <w:b/>
              </w:rPr>
              <w:t xml:space="preserve"> </w:t>
            </w:r>
            <w:r w:rsidR="00F732F3" w:rsidRPr="00FD0775">
              <w:t>Лексический анализ готового текст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04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40B96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642013" w:rsidRDefault="00642013" w:rsidP="00642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6F0E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F0E" w:rsidRPr="00DD2763" w:rsidRDefault="00836F0E" w:rsidP="00DD2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F0E" w:rsidRDefault="00836F0E" w:rsidP="00E21FEB">
            <w:pPr>
              <w:pStyle w:val="1"/>
              <w:jc w:val="both"/>
              <w:rPr>
                <w:b/>
              </w:rPr>
            </w:pPr>
            <w:r w:rsidRPr="00836F0E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8.</w:t>
            </w:r>
            <w:r w:rsidRPr="00836F0E">
              <w:rPr>
                <w:b/>
              </w:rPr>
              <w:t xml:space="preserve"> </w:t>
            </w:r>
            <w:r w:rsidRPr="00836F0E">
              <w:t xml:space="preserve">Наблюдение над функционированием </w:t>
            </w:r>
            <w:r w:rsidR="00642013">
              <w:t xml:space="preserve"> </w:t>
            </w:r>
            <w:r w:rsidRPr="00836F0E">
              <w:t>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F0E" w:rsidRDefault="00836F0E" w:rsidP="0004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F0E" w:rsidRDefault="00836F0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2C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DD2763" w:rsidRDefault="00A35E2C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4 Морфемика, словообразование,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E2C" w:rsidRPr="0066616C" w:rsidRDefault="00A35E2C" w:rsidP="00E97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61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C46DF">
              <w:rPr>
                <w:rFonts w:ascii="Times New Roman" w:hAnsi="Times New Roman" w:cs="Times New Roman"/>
                <w:b/>
                <w:sz w:val="24"/>
                <w:szCs w:val="24"/>
              </w:rPr>
              <w:t>6/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онятие морфемы как значимой части слов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Многозначность морфем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инонимия и антонимия морфе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Морфемны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9.</w:t>
            </w:r>
            <w:r w:rsidR="00F732F3"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морфем и их функциями в тексте.</w:t>
            </w:r>
            <w:r w:rsidR="0025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4.2.  Способы словообразования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ловообразование знаменательных частей речи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Особенности словообразования профессиональной лексики и термин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Понятие об этимолог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ловообразовательный анализ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Default="00F732F3" w:rsidP="00651B5A">
            <w:pPr>
              <w:pStyle w:val="ad"/>
              <w:spacing w:after="0"/>
              <w:jc w:val="both"/>
            </w:pPr>
            <w:r>
              <w:t>Правописание чередующихся гласных в корнях слов.</w:t>
            </w:r>
          </w:p>
          <w:p w:rsidR="00F732F3" w:rsidRDefault="00F732F3" w:rsidP="00651B5A">
            <w:pPr>
              <w:pStyle w:val="ad"/>
              <w:spacing w:after="0"/>
              <w:jc w:val="both"/>
            </w:pPr>
            <w:r>
              <w:t>Правописание приставок ПРИ - / - ПРЕ -.</w:t>
            </w:r>
          </w:p>
          <w:p w:rsidR="00F732F3" w:rsidRPr="00DD2763" w:rsidRDefault="00F732F3" w:rsidP="00651B5A">
            <w:pPr>
              <w:pStyle w:val="ad"/>
              <w:spacing w:after="0"/>
              <w:jc w:val="both"/>
            </w:pPr>
            <w:r>
              <w:t>Правописание сложных с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2F3" w:rsidRPr="008C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Распределение слов по словообразовательным гнездам, восстановление словообразовательной цепочки. Выработка навыка различных словообразовательных моделей и способов словообразования.составления слов с помощью</w:t>
            </w:r>
            <w:r w:rsidRPr="008C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 разбор слова</w:t>
            </w:r>
            <w:r w:rsidR="00F7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8E4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E4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1.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E21FEB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E21FEB" w:rsidRDefault="00A35E2C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ктирование материала по т</w:t>
            </w:r>
            <w:r w:rsidR="00097CA5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мам</w:t>
            </w: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собственному выбору)Тематика:</w:t>
            </w:r>
          </w:p>
          <w:p w:rsidR="00F732F3" w:rsidRPr="00E21FEB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е как раздел науки о языке, изучающий структуру слов и способы их образования. Морфема, типы морфем. Способы образования (морфемные и неморфемные).</w:t>
            </w:r>
          </w:p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е нормы. Ненормативное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как  выразительное средство и речевая ошибк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EC46DF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2C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DD2763" w:rsidRDefault="00A35E2C" w:rsidP="004F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Морфология и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E2C" w:rsidRPr="00DD2763" w:rsidRDefault="00EC46D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/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Грамматические признаки сло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. Имя существительное</w:t>
            </w:r>
          </w:p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мматическое </w:t>
            </w:r>
            <w:r w:rsidR="0068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форма и синтаксическая функция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менательные и незнаменательные части речи и их роль в построении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д, число, падеж существительны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окончаний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форм имен существи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2. Имя прилагательно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прилагательных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имен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окончаний имен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форм имен прилага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3. Имя числительное. Местоим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числительных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числительных оба, обе, двое, трое и др. с существительными разного ро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местоим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местоим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4.  Глагол.  Причастие как особая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глагола. Деепричастие как особая форма глагол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матические признаки глагол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A3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личных окончаний глагол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глаголами.</w:t>
            </w:r>
            <w:r w:rsidR="00E21FEB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ействительных и страдательных причаст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окончаний причаст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- Н - и – НН - в причастиях и отглаголь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ный оборот и знаки препинания в предложении с причастным оборот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причастия.</w:t>
            </w:r>
          </w:p>
          <w:p w:rsidR="004F52C9" w:rsidRPr="00DD2763" w:rsidRDefault="004F52C9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5.  Наречие. Слова категории состояния. Предлог, союз, частица как части речи. Междометия и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признаки нареч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ареч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наречий от слов-ом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стоименных наречий для связи предложений в текс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о-предикативные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слов категории состояния от слов-ом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слов категории состояния. Их функции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A07DCE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  <w:r w:rsidR="00F73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0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1B3" w:rsidRPr="006821B3" w:rsidRDefault="00F732F3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32F3" w:rsidRPr="00DD2763" w:rsidTr="00E21FEB">
        <w:trPr>
          <w:trHeight w:val="26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732F3" w:rsidRPr="00DD2763" w:rsidRDefault="00A2136F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F732F3" w:rsidRPr="00DD2763" w:rsidRDefault="00DC0C7E" w:rsidP="00D7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  <w:r w:rsidR="00D76A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ходные явления в частях реч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7E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D2763" w:rsidRDefault="00DC0C7E" w:rsidP="004F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Синтаксис и пунктуац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C7E" w:rsidRPr="002B61DE" w:rsidRDefault="00EC46D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8/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C7E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1. Основные единицы синтаксиса. Словосочета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, сложное синтаксическое цело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восочетания.</w:t>
            </w:r>
            <w:r w:rsidR="00A6720A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связи слов в словосочетан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A6720A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словосочет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Нормы построения словосочета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осочетания в построении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словосочета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E4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E4" w:rsidRPr="008C58E4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="00A32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 13</w:t>
            </w:r>
            <w:r w:rsidRPr="008C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над существенными признаками словосочетания. Особенности употребления словосочетаний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2. Простое предложение.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дложений по цели высказывания; восклицательные предложе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онное богатство русской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удар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и обратный порядок сл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основа простого двусоставного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казуемого с подлежащи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степенные члены предложения (определение, приложение, обстоятельство, дополнение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ль второстепенных членов предложения в построении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ое и неполное предложения. Односоставные предложения с главным членом в форме подлежаще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 и знаки препинания в ни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бособленными и уточняющими член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пределений. Синонимия обособленных и необособленных определений.</w:t>
            </w:r>
            <w:r w:rsidR="00767FF2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обление приложений Обособление дополне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767FF2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бстоятельств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ль сравнительного оборота как изобразительного средства язы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яющие члены предложения. Стилистическая роль обособленных и необособленных членов предложения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Сложное предложение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. Знаки препинания в сложносочиненном предложении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ка сложносочиненных предложений с различными союзами. Употребление сложносочиненных предлож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E43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4  Сложноподчиненное предложение. Бессоюзное сложное предлож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07" w:rsidRPr="00DD2763" w:rsidRDefault="00F732F3" w:rsidP="00D76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07" w:rsidRPr="00DD2763" w:rsidRDefault="00F732F3" w:rsidP="00D76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8638A7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</w:t>
            </w:r>
            <w:r w:rsidR="00F73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32F3"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A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A9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DC0C7E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0A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A9" w:rsidRPr="00A320A9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6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DC0C7E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21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105407" w:rsidRDefault="00F732F3" w:rsidP="00D76A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="00D76A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C0C7E"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резентация( </w:t>
            </w:r>
            <w:r w:rsid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тематика </w:t>
            </w:r>
            <w:r w:rsidR="00DC0C7E"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  <w:r w:rsidR="00D76A9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DC0C7E"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  <w:r w:rsidR="00D76A9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инонимика сложных предложений. Использование сложных предложений в речи. Способы введения чужой речи в текст. Русская пунктуация и ее назначения. Порядок слов в предложении и его роль в организации художественного текста. Пунктуация в сложном предложении. Знаки препинания в сложносочиненных предложениях, в сложноподчиненных предложениях, в бессоюзных сложных предложениях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0A" w:rsidRPr="00DD2763" w:rsidTr="006821B3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20A" w:rsidRPr="00DD2763" w:rsidRDefault="00A6720A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0A" w:rsidRPr="00A6720A" w:rsidRDefault="00A6720A" w:rsidP="00D7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– экзамен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20A" w:rsidRPr="00A6720A" w:rsidRDefault="00A6720A" w:rsidP="00A6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720A" w:rsidRPr="00DD2763" w:rsidRDefault="00A6720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E43C3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B36CE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аудиторных обязательных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теории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D76A9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е занятия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работы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3B794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A9C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6A9C" w:rsidRDefault="00767FF2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 аттестация - экзаме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6A9C" w:rsidRDefault="00767FF2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43C35" w:rsidRDefault="00E43C35" w:rsidP="00E43C35">
      <w:pPr>
        <w:rPr>
          <w:rFonts w:ascii="Times New Roman" w:hAnsi="Times New Roman" w:cs="Times New Roman"/>
          <w:sz w:val="28"/>
          <w:szCs w:val="28"/>
        </w:rPr>
      </w:pPr>
    </w:p>
    <w:p w:rsidR="0070027F" w:rsidRPr="00E43C35" w:rsidRDefault="0070027F" w:rsidP="00E43C35">
      <w:pPr>
        <w:rPr>
          <w:rFonts w:ascii="Times New Roman" w:hAnsi="Times New Roman" w:cs="Times New Roman"/>
          <w:sz w:val="28"/>
          <w:szCs w:val="28"/>
        </w:rPr>
        <w:sectPr w:rsidR="0070027F" w:rsidRPr="00E43C35" w:rsidSect="0070027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D34C3" w:rsidRPr="00ED34C3" w:rsidRDefault="00ED34C3" w:rsidP="0070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Условия реализации рабочей программы дисциплины </w:t>
      </w:r>
    </w:p>
    <w:p w:rsidR="00ED34C3" w:rsidRPr="00ED34C3" w:rsidRDefault="00ED34C3" w:rsidP="0070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еспечению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          Освоение программы учебной дисциплины «Русский язык"</w:t>
      </w:r>
      <w:r w:rsidR="009635B2" w:rsidRP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 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ГБПОУ РО </w:t>
      </w:r>
      <w:r w:rsidR="009635B2" w:rsidRPr="00C66BA3">
        <w:rPr>
          <w:b/>
          <w:bCs/>
          <w:spacing w:val="14"/>
          <w:sz w:val="28"/>
          <w:szCs w:val="28"/>
        </w:rPr>
        <w:t>«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>»</w:t>
      </w:r>
      <w:r w:rsidRPr="00ED34C3">
        <w:rPr>
          <w:rFonts w:ascii="Times New Roman" w:hAnsi="Times New Roman" w:cs="Times New Roman"/>
          <w:sz w:val="28"/>
          <w:szCs w:val="28"/>
        </w:rPr>
        <w:t xml:space="preserve">    осуществляется в учебном кабинете.     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  </w:t>
      </w:r>
      <w:r w:rsidR="00CC076E">
        <w:rPr>
          <w:rFonts w:ascii="Times New Roman" w:hAnsi="Times New Roman" w:cs="Times New Roman"/>
          <w:sz w:val="28"/>
          <w:szCs w:val="28"/>
        </w:rPr>
        <w:tab/>
      </w:r>
      <w:r w:rsidRPr="00ED34C3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</w:t>
      </w:r>
      <w:r w:rsidR="00CC076E">
        <w:rPr>
          <w:rFonts w:ascii="Times New Roman" w:hAnsi="Times New Roman" w:cs="Times New Roman"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sz w:val="28"/>
          <w:szCs w:val="28"/>
        </w:rPr>
        <w:t>Санитарно - эпидемиологических правил и нормативов (СанПиН 2.4.2 № 178-02) .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</w:t>
      </w:r>
      <w:r w:rsidR="00CC076E">
        <w:rPr>
          <w:rFonts w:ascii="Times New Roman" w:hAnsi="Times New Roman" w:cs="Times New Roman"/>
          <w:sz w:val="28"/>
          <w:szCs w:val="28"/>
        </w:rPr>
        <w:tab/>
      </w:r>
      <w:r w:rsidRPr="00ED34C3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Русский язык» входят: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рабочее место  преподавателя; 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. писателей);  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средства; 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комплект технической документации; 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70027F" w:rsidRPr="006821B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sz w:val="28"/>
          <w:szCs w:val="28"/>
        </w:rPr>
        <w:tab/>
      </w:r>
    </w:p>
    <w:p w:rsidR="0070027F" w:rsidRPr="00ED34C3" w:rsidRDefault="00ED34C3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0027F" w:rsidRPr="00ED34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34C3">
        <w:rPr>
          <w:rFonts w:ascii="Times New Roman" w:hAnsi="Times New Roman" w:cs="Times New Roman"/>
          <w:b/>
          <w:sz w:val="28"/>
          <w:szCs w:val="28"/>
        </w:rPr>
        <w:t>Информационное  обеспечение  обучения</w:t>
      </w:r>
    </w:p>
    <w:p w:rsidR="0070027F" w:rsidRPr="00ED34C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34C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обучающихся: </w:t>
      </w:r>
    </w:p>
    <w:p w:rsidR="0070027F" w:rsidRPr="00ED34C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C3">
        <w:rPr>
          <w:rFonts w:ascii="Times New Roman" w:hAnsi="Times New Roman" w:cs="Times New Roman"/>
          <w:color w:val="000000"/>
          <w:sz w:val="28"/>
          <w:szCs w:val="28"/>
        </w:rPr>
        <w:t>Антонова Е.С. Русский язык и литература. Русский язык: учебник для студ. учреждений сред. проф. образования/Е.А.Антонова, Т.М. Воителева.-2-е изд., стер. - М.: Издательский центр «Академия», 2017.-416с.</w:t>
      </w:r>
    </w:p>
    <w:p w:rsidR="0070027F" w:rsidRPr="00ED34C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4C3">
        <w:rPr>
          <w:rFonts w:ascii="Times New Roman" w:hAnsi="Times New Roman" w:cs="Times New Roman"/>
          <w:sz w:val="28"/>
          <w:szCs w:val="28"/>
          <w:u w:val="single"/>
        </w:rPr>
        <w:t>Для преподавателей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ФЗ от 29.12. 2012 № 273-ФЗ.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(полного) общего образования,   утвержденный приказом Минобрнауки России от 17 мая 2012 г. № 413. Зарегистрировано в Минюсте РФ 07.06.2012 N 24480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Антонова Е.С. Русский язык: учебник для сред. проф. Образования/ Е.С. Антонова, Т.М. Воителева.-5-е изд. М.: Издательский центр </w:t>
      </w:r>
      <w:r w:rsidRPr="00ED34C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D34C3">
        <w:rPr>
          <w:rFonts w:ascii="Times New Roman" w:hAnsi="Times New Roman" w:cs="Times New Roman"/>
          <w:sz w:val="28"/>
          <w:szCs w:val="28"/>
        </w:rPr>
        <w:t>Академия</w:t>
      </w:r>
      <w:r w:rsidRPr="00ED34C3">
        <w:rPr>
          <w:rFonts w:ascii="Times New Roman" w:hAnsi="Times New Roman" w:cs="Times New Roman"/>
          <w:sz w:val="28"/>
          <w:szCs w:val="28"/>
          <w:lang w:val="en-US"/>
        </w:rPr>
        <w:t>», 2014.</w:t>
      </w:r>
      <w:r w:rsidRPr="00ED34C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Власенков А.И., Рыбченкова Л.М. Русский язык: Грамматика. Текст. Стили речи. Учебник для 10-11 классов общеобразовательных учреждений. - М.: Просвещение, 2011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34C3">
        <w:rPr>
          <w:rFonts w:ascii="Times New Roman" w:hAnsi="Times New Roman" w:cs="Times New Roman"/>
          <w:sz w:val="28"/>
          <w:szCs w:val="28"/>
        </w:rPr>
        <w:lastRenderedPageBreak/>
        <w:t xml:space="preserve">Обернихина Г.А., Антонова А.Г., Вольнова И.Л. и др. </w:t>
      </w:r>
    </w:p>
    <w:p w:rsidR="0070027F" w:rsidRPr="00ED34C3" w:rsidRDefault="0070027F" w:rsidP="00ED34C3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34C3">
        <w:rPr>
          <w:rFonts w:ascii="Times New Roman" w:hAnsi="Times New Roman" w:cs="Times New Roman"/>
          <w:i/>
          <w:sz w:val="28"/>
          <w:szCs w:val="28"/>
          <w:u w:val="single"/>
        </w:rPr>
        <w:t>Словари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Горбачевич К.С. Словарь трудностей современного русского языка. – СПб. 2003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Граудина Л.К., Ицкович В.А., Катлинская Л.П. Грамматическая правильность русской речи. Стилистический словарь вариантов. – 2-е изд., испр. и доп. – М.: 2001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Крысин Л.П. Толковый словарь иноязычных слов. — М.: 2008 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Лекант П.А., Леденева В.В. Школьный орфоэпический словарь русского языка. – М.: 2005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Львов В.В. Школьный орфоэпический словарь русского языка. – М.: 2004.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Ожегов С.И. Словарь русского языка. Около 60 000 слов и фразеологических выражений. – 25-е изд., испр. и доп. /Под общей ред. Л.И. Скворцова. – М.: 2006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 — М.: 2004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Скворцов Л.И. Большой толковый словарь правильной русской речи. – М.: 2005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Ушаков Д.Н., Крючков С.Е. Орфографический словарь. – М.: 2006.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Через дефис, слитно или раздельно? Словарь-справочник русского языка / Сост. В.В. Бурцева. – М.: 2006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Фразеологический словарь русского языка / Д. Э. Розенталь, В. В. Краснянский. — М.: 2011   </w:t>
      </w:r>
    </w:p>
    <w:p w:rsidR="0070027F" w:rsidRPr="006821B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0027F" w:rsidRPr="00ED34C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4C3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eor.it.ru/eor/ - учебный портал по использованию ЭОР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www.ruscorpora.ru/– Национальный корпус русского языка – информационно-справочная система, основанная на собрании русских текстов в электронной форме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russkiyjazik.ru/– Энциклопедия «Языкознание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etymolog.ruslang.ru/– Этимология и история русского языка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www.uchportal.ru/ – Учительский портал. Уроки, презентации, контрольные работы, тесты, компьютерные программы, методические разработки по русскому языку и литературе www.Ucheba.com/ – Образовательный портал «Учеба»: «Уроки» (www.uroki.ru)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www.metodiki.ru – «Методики»;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www.posobie.ru –« Пособия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www.it-n.ru/communities.aspx?cat_no=2168&amp;tmpl=com/ – Сеть творческих учителей. Информационные технологии на уроках русского языка и литературы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lastRenderedPageBreak/>
        <w:t>http://www.prosv.ru/umk/konkurs/info.aspx?ob_no=12267/– Работы победителей конкурса «Учитель – учителю» издательства «Просвещение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spravka.gramota.ru – Справочная служба русского языка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slovari.ru/dictsearch – Словари. ру.        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www.gramota.ru/class/coach/tbgramota–  Учебник грамоты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www.gramota.ru/– Справочная служба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gramma.ru/EXM–  Экзамены. Нормативные документы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learning-russian.gramota.ru – Электронные пособия по русскому языку для школьников  </w:t>
      </w:r>
    </w:p>
    <w:p w:rsidR="0070027F" w:rsidRPr="004F52C9" w:rsidRDefault="0070027F" w:rsidP="0070027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D34C3" w:rsidRDefault="00ED34C3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>4</w:t>
      </w:r>
      <w:r w:rsidR="004F52C9">
        <w:rPr>
          <w:rFonts w:ascii="Times New Roman" w:hAnsi="Times New Roman" w:cs="Times New Roman"/>
          <w:b/>
          <w:sz w:val="28"/>
          <w:szCs w:val="28"/>
        </w:rPr>
        <w:t>.</w:t>
      </w:r>
      <w:r w:rsidRPr="00E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b/>
          <w:sz w:val="28"/>
        </w:rPr>
        <w:t xml:space="preserve"> Контроль и оценка результатов освоения  дисциплины</w:t>
      </w:r>
    </w:p>
    <w:p w:rsidR="00A36A9E" w:rsidRPr="004F52C9" w:rsidRDefault="00A36A9E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4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8B3FB3" w:rsidRPr="00A36A9E" w:rsidTr="004F52C9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B3" w:rsidRP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 xml:space="preserve">Результаты обучения (сформированность ОК, </w:t>
            </w:r>
            <w:r w:rsidRPr="006821B3">
              <w:rPr>
                <w:rFonts w:ascii="Times New Roman" w:hAnsi="Times New Roman" w:cs="Times New Roman"/>
                <w:sz w:val="28"/>
              </w:rPr>
              <w:t>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8B3FB3" w:rsidRDefault="008B3FB3" w:rsidP="003A5AA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A7" w:rsidRDefault="008B3FB3" w:rsidP="003A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 xml:space="preserve">Форма контроля </w:t>
            </w:r>
          </w:p>
          <w:p w:rsidR="008B3FB3" w:rsidRPr="008B3FB3" w:rsidRDefault="008B3FB3" w:rsidP="003A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>и методы оценки</w:t>
            </w:r>
          </w:p>
        </w:tc>
      </w:tr>
      <w:tr w:rsidR="009F1131" w:rsidRPr="00A36A9E" w:rsidTr="004F52C9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1" w:rsidRPr="00770E7D" w:rsidRDefault="009F1131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E7D">
              <w:rPr>
                <w:rFonts w:ascii="Times New Roman" w:hAnsi="Times New Roman" w:cs="Times New Roman"/>
                <w:sz w:val="28"/>
              </w:rPr>
              <w:t>ОК 1.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A1" w:rsidRPr="00BE6E3E" w:rsidRDefault="00403425" w:rsidP="007924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6E3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924A1" w:rsidRPr="00BE6E3E">
              <w:rPr>
                <w:rFonts w:ascii="Times New Roman" w:hAnsi="Times New Roman" w:cs="Times New Roman"/>
                <w:sz w:val="28"/>
              </w:rPr>
              <w:t>Обоснование выбора и оптимальность состава источников, необ</w:t>
            </w:r>
            <w:r w:rsidR="00770E7D">
              <w:rPr>
                <w:rFonts w:ascii="Times New Roman" w:hAnsi="Times New Roman" w:cs="Times New Roman"/>
                <w:sz w:val="28"/>
              </w:rPr>
              <w:t>ходимых для решения поставленных</w:t>
            </w:r>
          </w:p>
          <w:p w:rsidR="00403425" w:rsidRDefault="00770E7D" w:rsidP="007924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</w:t>
            </w:r>
          </w:p>
          <w:p w:rsidR="009F1131" w:rsidRPr="008B3FB3" w:rsidRDefault="009F1131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A" w:rsidRPr="008B3FB3" w:rsidRDefault="00403425" w:rsidP="00045A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(метод контроля, метод наблюде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770E7D" w:rsidRDefault="008B3FB3" w:rsidP="00992E87">
            <w:pPr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  <w:sz w:val="28"/>
              </w:rPr>
              <w:t>ОК</w:t>
            </w:r>
            <w:r w:rsidR="00FC492A" w:rsidRPr="00770E7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E7D">
              <w:rPr>
                <w:rFonts w:ascii="Times New Roman" w:hAnsi="Times New Roman" w:cs="Times New Roman"/>
                <w:sz w:val="28"/>
              </w:rPr>
              <w:t>2.</w:t>
            </w:r>
            <w:r w:rsidRPr="00770E7D">
              <w:rPr>
                <w:rFonts w:ascii="Times New Roman" w:hAnsi="Times New Roman" w:cs="Times New Roman"/>
              </w:rPr>
              <w:t xml:space="preserve">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7924A1" w:rsidP="00105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по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широ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источ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необход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</w:t>
            </w:r>
            <w:r w:rsidR="00D04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4A1" w:rsidRPr="007924A1" w:rsidRDefault="007924A1" w:rsidP="00105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A1">
              <w:rPr>
                <w:rFonts w:ascii="Times New Roman" w:hAnsi="Times New Roman" w:cs="Times New Roman"/>
                <w:sz w:val="28"/>
                <w:szCs w:val="28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D969C3" w:rsidRDefault="00403425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задания, практические работы, лингвистический анализ текста, работа над рефератом, докладом с последующей защитой, создание презентаций (метод собеседования, игровой метод, метод наблюде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E22853" w:rsidRDefault="008B3FB3" w:rsidP="00992E87">
            <w:pPr>
              <w:jc w:val="center"/>
              <w:rPr>
                <w:rFonts w:ascii="Times New Roman" w:hAnsi="Times New Roman" w:cs="Times New Roman"/>
              </w:rPr>
            </w:pPr>
            <w:r w:rsidRPr="00E22853">
              <w:rPr>
                <w:rFonts w:ascii="Times New Roman" w:hAnsi="Times New Roman" w:cs="Times New Roman"/>
                <w:sz w:val="28"/>
              </w:rPr>
              <w:t>ОК3.</w:t>
            </w:r>
            <w:r w:rsidRPr="00E22853">
              <w:rPr>
                <w:rFonts w:ascii="Times New Roman" w:hAnsi="Times New Roman" w:cs="Times New Roman"/>
              </w:rPr>
              <w:t xml:space="preserve">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D04A98" w:rsidRDefault="007924A1" w:rsidP="00BE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D04A98" w:rsidRPr="00D04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современной научной</w:t>
            </w:r>
            <w:r w:rsidR="00D04A98" w:rsidRPr="00D04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="00D04A98" w:rsidRPr="00D04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терминологи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E279D8" w:rsidRDefault="00985D0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770E7D" w:rsidRDefault="008B3FB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0E7D">
              <w:rPr>
                <w:rFonts w:ascii="Times New Roman" w:hAnsi="Times New Roman" w:cs="Times New Roman"/>
                <w:sz w:val="28"/>
              </w:rPr>
              <w:t>ОК4.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в коллективе и команде, эффективно взаимодействовать с коллегами, </w:t>
            </w: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ством, клиентам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25" w:rsidRPr="005C5D85" w:rsidRDefault="00403425" w:rsidP="004034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</w:t>
            </w:r>
            <w:r w:rsidRPr="005C5D85">
              <w:rPr>
                <w:rFonts w:ascii="Times New Roman" w:hAnsi="Times New Roman" w:cs="Times New Roman"/>
                <w:sz w:val="28"/>
              </w:rPr>
              <w:t>зложение собственного мнения при групповом обсуждении.</w:t>
            </w:r>
            <w:r>
              <w:t xml:space="preserve"> </w:t>
            </w:r>
            <w:r w:rsidRPr="008A743C">
              <w:rPr>
                <w:rFonts w:ascii="Times New Roman" w:hAnsi="Times New Roman" w:cs="Times New Roman"/>
                <w:sz w:val="28"/>
              </w:rPr>
              <w:t>Соблюдение норм речевого поведения в различных сферах и ситуа</w:t>
            </w:r>
            <w:r w:rsidRPr="008A743C">
              <w:rPr>
                <w:rFonts w:ascii="Times New Roman" w:hAnsi="Times New Roman" w:cs="Times New Roman"/>
                <w:sz w:val="28"/>
              </w:rPr>
              <w:lastRenderedPageBreak/>
              <w:t>циях общения, в том числе при обсуждении дискуссионных проблем.</w:t>
            </w:r>
          </w:p>
          <w:p w:rsidR="00403425" w:rsidRPr="00BE6E3E" w:rsidRDefault="00403425" w:rsidP="00403425">
            <w:pPr>
              <w:rPr>
                <w:rFonts w:ascii="Times New Roman" w:hAnsi="Times New Roman" w:cs="Times New Roman"/>
                <w:sz w:val="28"/>
              </w:rPr>
            </w:pPr>
            <w:r w:rsidRPr="005C5D85">
              <w:rPr>
                <w:rFonts w:ascii="Times New Roman" w:hAnsi="Times New Roman" w:cs="Times New Roman"/>
                <w:sz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403425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DF0FC5">
              <w:rPr>
                <w:rFonts w:ascii="Times New Roman" w:hAnsi="Times New Roman" w:cs="Times New Roman"/>
                <w:sz w:val="28"/>
              </w:rPr>
              <w:t>ыполнение коллективных творческих заданий, работа в</w:t>
            </w:r>
            <w:r>
              <w:rPr>
                <w:rFonts w:ascii="Times New Roman" w:hAnsi="Times New Roman" w:cs="Times New Roman"/>
                <w:sz w:val="28"/>
              </w:rPr>
              <w:t xml:space="preserve"> процессе </w:t>
            </w:r>
            <w:r w:rsidRPr="00DF0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КМД, в </w:t>
            </w:r>
            <w:r w:rsidRPr="00DF0FC5">
              <w:rPr>
                <w:rFonts w:ascii="Times New Roman" w:hAnsi="Times New Roman" w:cs="Times New Roman"/>
                <w:sz w:val="28"/>
              </w:rPr>
              <w:t xml:space="preserve">парах на составление тестов по заданной теме, </w:t>
            </w:r>
            <w:r w:rsidRPr="00DF0FC5">
              <w:rPr>
                <w:rFonts w:ascii="Times New Roman" w:hAnsi="Times New Roman" w:cs="Times New Roman"/>
                <w:sz w:val="28"/>
              </w:rPr>
              <w:lastRenderedPageBreak/>
              <w:t>подбор ключей с</w:t>
            </w:r>
            <w:r>
              <w:rPr>
                <w:rFonts w:ascii="Times New Roman" w:hAnsi="Times New Roman" w:cs="Times New Roman"/>
                <w:sz w:val="28"/>
              </w:rPr>
              <w:t xml:space="preserve"> ответами, презентации по темам (метод контроля, игровой метод, письменная проверка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985D09" w:rsidRDefault="008B3FB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5D09">
              <w:rPr>
                <w:rFonts w:ascii="Times New Roman" w:hAnsi="Times New Roman" w:cs="Times New Roman"/>
                <w:sz w:val="28"/>
              </w:rPr>
              <w:lastRenderedPageBreak/>
              <w:t xml:space="preserve">ОК5.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8" w:rsidRPr="00D04A98" w:rsidRDefault="00D04A98" w:rsidP="00767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</w:rPr>
              <w:t>У</w:t>
            </w: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стное и письменное изложение своих мысл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FB3" w:rsidRPr="007924A1" w:rsidRDefault="00D04A98" w:rsidP="00403425">
            <w:pPr>
              <w:rPr>
                <w:rFonts w:ascii="Times New Roman" w:hAnsi="Times New Roman" w:cs="Times New Roman"/>
                <w:sz w:val="28"/>
              </w:rPr>
            </w:pPr>
            <w:r w:rsidRPr="00D04A98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985D0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 (лингвостилистический анализ текста); создание схем, таблиц, наблюдение над языковыми явлениями с последующей иллюстрацией; формулирование правил и иллюстрирование примерами по разным разделам языка (метод наблюдений, метод устного и письменного контрол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E22853" w:rsidRDefault="008B3FB3" w:rsidP="00992E87">
            <w:pPr>
              <w:jc w:val="center"/>
              <w:rPr>
                <w:rFonts w:ascii="Times New Roman" w:hAnsi="Times New Roman" w:cs="Times New Roman"/>
              </w:rPr>
            </w:pPr>
            <w:r w:rsidRPr="00E22853">
              <w:rPr>
                <w:rFonts w:ascii="Times New Roman" w:hAnsi="Times New Roman" w:cs="Times New Roman"/>
                <w:sz w:val="28"/>
              </w:rPr>
              <w:t>ОК6.</w:t>
            </w:r>
            <w:r w:rsidRPr="00E22853">
              <w:rPr>
                <w:rFonts w:ascii="Times New Roman" w:hAnsi="Times New Roman" w:cs="Times New Roman"/>
              </w:rPr>
              <w:t xml:space="preserve">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8" w:rsidRPr="00D04A98" w:rsidRDefault="00767FF2" w:rsidP="0040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нимания</w:t>
            </w:r>
            <w:r w:rsidR="00D04A98" w:rsidRPr="00D04A98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своей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речи</w:t>
            </w:r>
            <w:r w:rsidR="00985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FB3" w:rsidRPr="00A36A9E" w:rsidRDefault="00767FF2" w:rsidP="0040342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 w:rsidR="00D04A98" w:rsidRPr="00D04A9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основе общечеловеческих ценносте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8A743C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B3FB3" w:rsidRPr="00DF0FC5">
              <w:rPr>
                <w:rFonts w:ascii="Times New Roman" w:hAnsi="Times New Roman" w:cs="Times New Roman"/>
                <w:sz w:val="28"/>
              </w:rPr>
              <w:t>амостоятельная работа с дополнительными источниками и ресурсами интернета при исследовательской работе; создание презент</w:t>
            </w:r>
            <w:r w:rsidR="008B3FB3">
              <w:rPr>
                <w:rFonts w:ascii="Times New Roman" w:hAnsi="Times New Roman" w:cs="Times New Roman"/>
                <w:sz w:val="28"/>
              </w:rPr>
              <w:t>аций, выполнение мини-проектов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метод наблюдения, метод контрол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E22853" w:rsidRDefault="008B3FB3" w:rsidP="00992E87">
            <w:pPr>
              <w:jc w:val="center"/>
              <w:rPr>
                <w:rFonts w:ascii="Times New Roman" w:hAnsi="Times New Roman" w:cs="Times New Roman"/>
              </w:rPr>
            </w:pPr>
            <w:r w:rsidRPr="00E22853">
              <w:rPr>
                <w:rFonts w:ascii="Times New Roman" w:hAnsi="Times New Roman" w:cs="Times New Roman"/>
                <w:sz w:val="28"/>
              </w:rPr>
              <w:t>ОК7.</w:t>
            </w:r>
            <w:r w:rsidRPr="00E22853">
              <w:rPr>
                <w:rFonts w:ascii="Times New Roman" w:hAnsi="Times New Roman" w:cs="Times New Roman"/>
              </w:rPr>
              <w:t xml:space="preserve">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770E7D" w:rsidRDefault="00985D09" w:rsidP="00105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="00770E7D" w:rsidRPr="00770E7D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субъекта деятельности с точки зрения последствий для окружающей сред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5C7B47" w:rsidP="00702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аудиторная самостоятельная работа </w:t>
            </w:r>
            <w:r w:rsidR="00702913">
              <w:rPr>
                <w:rFonts w:ascii="Times New Roman" w:hAnsi="Times New Roman" w:cs="Times New Roman"/>
                <w:sz w:val="28"/>
              </w:rPr>
              <w:t>(метод проверки, метод собеседова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E22853" w:rsidRDefault="008B3FB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hAnsi="Times New Roman" w:cs="Times New Roman"/>
                <w:sz w:val="28"/>
              </w:rPr>
              <w:t>ОК8.</w:t>
            </w:r>
            <w:r w:rsidR="00992E87" w:rsidRPr="00E228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средства физической культуры для хранения сохранения и </w:t>
            </w: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770E7D" w:rsidP="00767F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хранение и укрепление здоровья обучающихс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985D0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работы ( метод наблюдения, игровой метод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985D09" w:rsidRDefault="008B3FB3" w:rsidP="00992E87">
            <w:pPr>
              <w:jc w:val="center"/>
              <w:rPr>
                <w:rFonts w:ascii="Times New Roman" w:hAnsi="Times New Roman" w:cs="Times New Roman"/>
              </w:rPr>
            </w:pPr>
            <w:r w:rsidRPr="00985D09">
              <w:rPr>
                <w:rFonts w:ascii="Times New Roman" w:hAnsi="Times New Roman" w:cs="Times New Roman"/>
                <w:sz w:val="28"/>
              </w:rPr>
              <w:t>ОК9.</w:t>
            </w:r>
            <w:r w:rsidRPr="00985D09">
              <w:rPr>
                <w:rFonts w:ascii="Times New Roman" w:hAnsi="Times New Roman" w:cs="Times New Roman"/>
              </w:rPr>
              <w:t xml:space="preserve"> </w:t>
            </w:r>
          </w:p>
          <w:p w:rsidR="00E22853" w:rsidRPr="00E22853" w:rsidRDefault="00E22853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D04A98" w:rsidRDefault="00D04A98" w:rsidP="00767F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04A98">
              <w:rPr>
                <w:rFonts w:ascii="Times New Roman" w:hAnsi="Times New Roman" w:cs="Times New Roman"/>
                <w:sz w:val="28"/>
                <w:szCs w:val="25"/>
              </w:rPr>
              <w:t>Применение средств информатизации и информационные технологии для реализации профессиональн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3C304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049">
              <w:rPr>
                <w:rFonts w:ascii="Times New Roman" w:hAnsi="Times New Roman" w:cs="Times New Roman"/>
                <w:sz w:val="28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  <w:r w:rsidR="00755823">
              <w:rPr>
                <w:rFonts w:ascii="Times New Roman" w:hAnsi="Times New Roman" w:cs="Times New Roman"/>
                <w:sz w:val="28"/>
              </w:rPr>
              <w:t xml:space="preserve"> (проверка устных ответов и письменных работ, электронных контентов).</w:t>
            </w:r>
          </w:p>
        </w:tc>
      </w:tr>
      <w:tr w:rsidR="00992E87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985D09" w:rsidRDefault="00992E87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5D09">
              <w:rPr>
                <w:rFonts w:ascii="Times New Roman" w:hAnsi="Times New Roman" w:cs="Times New Roman"/>
                <w:sz w:val="28"/>
              </w:rPr>
              <w:t>ОК10</w:t>
            </w:r>
          </w:p>
          <w:p w:rsidR="00992E87" w:rsidRPr="00E22853" w:rsidRDefault="00992E87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7924A1" w:rsidRDefault="00985D09" w:rsidP="00767F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</w:t>
            </w:r>
            <w:r w:rsidR="007924A1">
              <w:rPr>
                <w:rFonts w:ascii="Times New Roman" w:hAnsi="Times New Roman" w:cs="Times New Roman"/>
                <w:sz w:val="28"/>
                <w:szCs w:val="30"/>
              </w:rPr>
              <w:t>спользование</w:t>
            </w:r>
            <w:r w:rsidR="007924A1" w:rsidRPr="007924A1">
              <w:rPr>
                <w:rFonts w:ascii="Times New Roman" w:hAnsi="Times New Roman" w:cs="Times New Roman"/>
                <w:sz w:val="28"/>
                <w:szCs w:val="30"/>
              </w:rPr>
              <w:t xml:space="preserve"> языко</w:t>
            </w:r>
            <w:r w:rsidR="007924A1">
              <w:rPr>
                <w:rFonts w:ascii="Times New Roman" w:hAnsi="Times New Roman" w:cs="Times New Roman"/>
                <w:sz w:val="28"/>
                <w:szCs w:val="30"/>
              </w:rPr>
              <w:t>вых</w:t>
            </w:r>
            <w:r w:rsidR="007924A1" w:rsidRPr="007924A1">
              <w:rPr>
                <w:rFonts w:ascii="Times New Roman" w:hAnsi="Times New Roman" w:cs="Times New Roman"/>
                <w:sz w:val="28"/>
                <w:szCs w:val="30"/>
              </w:rPr>
              <w:t xml:space="preserve"> сред</w:t>
            </w:r>
            <w:r w:rsidR="00D04A98">
              <w:rPr>
                <w:rFonts w:ascii="Times New Roman" w:hAnsi="Times New Roman" w:cs="Times New Roman"/>
                <w:sz w:val="28"/>
                <w:szCs w:val="30"/>
              </w:rPr>
              <w:t>ств</w:t>
            </w:r>
            <w:r w:rsidR="007924A1" w:rsidRPr="007924A1">
              <w:rPr>
                <w:rFonts w:ascii="Times New Roman" w:hAnsi="Times New Roman" w:cs="Times New Roman"/>
                <w:sz w:val="28"/>
                <w:szCs w:val="30"/>
              </w:rPr>
              <w:t xml:space="preserve"> для об</w:t>
            </w:r>
            <w:r w:rsidR="007924A1">
              <w:rPr>
                <w:rFonts w:ascii="Times New Roman" w:hAnsi="Times New Roman" w:cs="Times New Roman"/>
                <w:sz w:val="28"/>
                <w:szCs w:val="30"/>
              </w:rPr>
              <w:t xml:space="preserve">щения (устного и письменного) </w:t>
            </w:r>
            <w:r w:rsidR="007924A1" w:rsidRPr="007924A1">
              <w:rPr>
                <w:rFonts w:ascii="Times New Roman" w:hAnsi="Times New Roman" w:cs="Times New Roman"/>
                <w:sz w:val="28"/>
                <w:szCs w:val="30"/>
              </w:rPr>
              <w:t xml:space="preserve"> на профессиональные и тем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3C3049" w:rsidRDefault="00985D0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, творческие работы( письменная проверка)</w:t>
            </w:r>
          </w:p>
        </w:tc>
      </w:tr>
      <w:tr w:rsidR="00992E87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E22853" w:rsidRDefault="00992E87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hAnsi="Times New Roman" w:cs="Times New Roman"/>
                <w:sz w:val="28"/>
              </w:rPr>
              <w:t>ОК11</w:t>
            </w:r>
          </w:p>
          <w:p w:rsidR="00992E87" w:rsidRPr="00E22853" w:rsidRDefault="00992E87" w:rsidP="0099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85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770E7D" w:rsidRDefault="00985D09" w:rsidP="00767F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спользование</w:t>
            </w:r>
            <w:r w:rsidR="00D04A98" w:rsidRPr="00770E7D">
              <w:rPr>
                <w:rFonts w:ascii="Times New Roman" w:hAnsi="Times New Roman" w:cs="Times New Roman"/>
                <w:sz w:val="28"/>
                <w:szCs w:val="30"/>
              </w:rPr>
              <w:t xml:space="preserve"> интер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нет-источников</w:t>
            </w:r>
            <w:r w:rsidR="00D04A98" w:rsidRPr="00770E7D">
              <w:rPr>
                <w:rFonts w:ascii="Times New Roman" w:hAnsi="Times New Roman" w:cs="Times New Roman"/>
                <w:sz w:val="28"/>
                <w:szCs w:val="30"/>
              </w:rPr>
              <w:t xml:space="preserve"> актуальной аналитической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3C3049" w:rsidRDefault="00985D0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мини-исследований. презентаций (проверка устных и письменных ответов, электронных контентов)</w:t>
            </w:r>
          </w:p>
        </w:tc>
      </w:tr>
    </w:tbl>
    <w:p w:rsidR="00A36A9E" w:rsidRDefault="00A36A9E" w:rsidP="00403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A36A9E" w:rsidSect="00DD276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50" w:rsidRDefault="00472C50" w:rsidP="00725D6D">
      <w:pPr>
        <w:spacing w:after="0" w:line="240" w:lineRule="auto"/>
      </w:pPr>
      <w:r>
        <w:separator/>
      </w:r>
    </w:p>
  </w:endnote>
  <w:endnote w:type="continuationSeparator" w:id="0">
    <w:p w:rsidR="00472C50" w:rsidRDefault="00472C50" w:rsidP="0072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9C" w:rsidRDefault="00D76A9C" w:rsidP="00ED26C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76A9C" w:rsidRDefault="00D76A9C" w:rsidP="00ED26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9C" w:rsidRDefault="00D76A9C" w:rsidP="00ED26C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579E8">
      <w:rPr>
        <w:rStyle w:val="af2"/>
        <w:noProof/>
      </w:rPr>
      <w:t>3</w:t>
    </w:r>
    <w:r>
      <w:rPr>
        <w:rStyle w:val="af2"/>
      </w:rPr>
      <w:fldChar w:fldCharType="end"/>
    </w:r>
  </w:p>
  <w:p w:rsidR="00D76A9C" w:rsidRDefault="00D76A9C" w:rsidP="00ED26C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40"/>
      <w:docPartObj>
        <w:docPartGallery w:val="Page Numbers (Bottom of Page)"/>
        <w:docPartUnique/>
      </w:docPartObj>
    </w:sdtPr>
    <w:sdtEndPr/>
    <w:sdtContent>
      <w:p w:rsidR="00D76A9C" w:rsidRDefault="00D76A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76A9C" w:rsidRPr="00C83359" w:rsidRDefault="00D76A9C">
    <w:pPr>
      <w:pStyle w:val="a5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50" w:rsidRDefault="00472C50" w:rsidP="00725D6D">
      <w:pPr>
        <w:spacing w:after="0" w:line="240" w:lineRule="auto"/>
      </w:pPr>
      <w:r>
        <w:separator/>
      </w:r>
    </w:p>
  </w:footnote>
  <w:footnote w:type="continuationSeparator" w:id="0">
    <w:p w:rsidR="00472C50" w:rsidRDefault="00472C50" w:rsidP="0072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2D1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4641096"/>
    <w:multiLevelType w:val="hybridMultilevel"/>
    <w:tmpl w:val="4778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6BB"/>
    <w:multiLevelType w:val="hybridMultilevel"/>
    <w:tmpl w:val="5DB8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26DC5"/>
    <w:multiLevelType w:val="hybridMultilevel"/>
    <w:tmpl w:val="D354EEB4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4637"/>
    <w:multiLevelType w:val="hybridMultilevel"/>
    <w:tmpl w:val="E98AE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5A0"/>
    <w:multiLevelType w:val="hybridMultilevel"/>
    <w:tmpl w:val="E15036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FDA4F7F"/>
    <w:multiLevelType w:val="hybridMultilevel"/>
    <w:tmpl w:val="FE606EBA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F02CB"/>
    <w:multiLevelType w:val="hybridMultilevel"/>
    <w:tmpl w:val="8020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17457259"/>
    <w:multiLevelType w:val="hybridMultilevel"/>
    <w:tmpl w:val="FBAC8014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0643C2"/>
    <w:multiLevelType w:val="hybridMultilevel"/>
    <w:tmpl w:val="36E0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C3E85"/>
    <w:multiLevelType w:val="hybridMultilevel"/>
    <w:tmpl w:val="8DA8D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8A1"/>
    <w:multiLevelType w:val="hybridMultilevel"/>
    <w:tmpl w:val="87FEC102"/>
    <w:lvl w:ilvl="0" w:tplc="72E8B69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0F083B"/>
    <w:multiLevelType w:val="hybridMultilevel"/>
    <w:tmpl w:val="C2582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585570"/>
    <w:multiLevelType w:val="hybridMultilevel"/>
    <w:tmpl w:val="016A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7E21"/>
    <w:multiLevelType w:val="hybridMultilevel"/>
    <w:tmpl w:val="0698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94374"/>
    <w:multiLevelType w:val="hybridMultilevel"/>
    <w:tmpl w:val="E9EEE76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9BE"/>
    <w:multiLevelType w:val="hybridMultilevel"/>
    <w:tmpl w:val="398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464B"/>
    <w:multiLevelType w:val="hybridMultilevel"/>
    <w:tmpl w:val="F98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0F9E"/>
    <w:multiLevelType w:val="hybridMultilevel"/>
    <w:tmpl w:val="C9905792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0141BF"/>
    <w:multiLevelType w:val="hybridMultilevel"/>
    <w:tmpl w:val="92CA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3ED"/>
    <w:multiLevelType w:val="hybridMultilevel"/>
    <w:tmpl w:val="21C27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D1857"/>
    <w:multiLevelType w:val="hybridMultilevel"/>
    <w:tmpl w:val="EF88E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682092"/>
    <w:multiLevelType w:val="hybridMultilevel"/>
    <w:tmpl w:val="7D9C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928"/>
    <w:multiLevelType w:val="hybridMultilevel"/>
    <w:tmpl w:val="678C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6346E"/>
    <w:multiLevelType w:val="hybridMultilevel"/>
    <w:tmpl w:val="35F41852"/>
    <w:lvl w:ilvl="0" w:tplc="8B325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A2DE6"/>
    <w:multiLevelType w:val="hybridMultilevel"/>
    <w:tmpl w:val="04E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1F6"/>
    <w:multiLevelType w:val="hybridMultilevel"/>
    <w:tmpl w:val="9B14C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CD495F"/>
    <w:multiLevelType w:val="hybridMultilevel"/>
    <w:tmpl w:val="11B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1C51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6A3"/>
    <w:multiLevelType w:val="hybridMultilevel"/>
    <w:tmpl w:val="A84CEB9E"/>
    <w:lvl w:ilvl="0" w:tplc="A25E8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72C"/>
    <w:multiLevelType w:val="hybridMultilevel"/>
    <w:tmpl w:val="B870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4B2B"/>
    <w:multiLevelType w:val="hybridMultilevel"/>
    <w:tmpl w:val="0C3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7"/>
  </w:num>
  <w:num w:numId="5">
    <w:abstractNumId w:val="27"/>
  </w:num>
  <w:num w:numId="6">
    <w:abstractNumId w:val="33"/>
  </w:num>
  <w:num w:numId="7">
    <w:abstractNumId w:val="2"/>
  </w:num>
  <w:num w:numId="8">
    <w:abstractNumId w:val="25"/>
  </w:num>
  <w:num w:numId="9">
    <w:abstractNumId w:val="20"/>
  </w:num>
  <w:num w:numId="10">
    <w:abstractNumId w:val="35"/>
  </w:num>
  <w:num w:numId="11">
    <w:abstractNumId w:val="31"/>
  </w:num>
  <w:num w:numId="12">
    <w:abstractNumId w:val="26"/>
  </w:num>
  <w:num w:numId="13">
    <w:abstractNumId w:val="34"/>
  </w:num>
  <w:num w:numId="14">
    <w:abstractNumId w:val="12"/>
  </w:num>
  <w:num w:numId="15">
    <w:abstractNumId w:val="29"/>
  </w:num>
  <w:num w:numId="16">
    <w:abstractNumId w:val="9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2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4"/>
  </w:num>
  <w:num w:numId="36">
    <w:abstractNumId w:val="14"/>
  </w:num>
  <w:num w:numId="37">
    <w:abstractNumId w:val="18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10"/>
  </w:num>
  <w:num w:numId="42">
    <w:abstractNumId w:val="10"/>
  </w:num>
  <w:num w:numId="43">
    <w:abstractNumId w:val="1"/>
  </w:num>
  <w:num w:numId="44">
    <w:abstractNumId w:val="28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5B"/>
    <w:rsid w:val="0000066A"/>
    <w:rsid w:val="00000E22"/>
    <w:rsid w:val="00003556"/>
    <w:rsid w:val="00005843"/>
    <w:rsid w:val="00022FAF"/>
    <w:rsid w:val="00031C43"/>
    <w:rsid w:val="00032851"/>
    <w:rsid w:val="00034030"/>
    <w:rsid w:val="00040B96"/>
    <w:rsid w:val="00045A6F"/>
    <w:rsid w:val="00062FE6"/>
    <w:rsid w:val="00066038"/>
    <w:rsid w:val="000906C1"/>
    <w:rsid w:val="00097CA5"/>
    <w:rsid w:val="000A1186"/>
    <w:rsid w:val="000C5FAB"/>
    <w:rsid w:val="000D02C0"/>
    <w:rsid w:val="000E0C25"/>
    <w:rsid w:val="000F14AC"/>
    <w:rsid w:val="00104298"/>
    <w:rsid w:val="00105407"/>
    <w:rsid w:val="0012148B"/>
    <w:rsid w:val="00124A84"/>
    <w:rsid w:val="00126590"/>
    <w:rsid w:val="001279BD"/>
    <w:rsid w:val="001420CA"/>
    <w:rsid w:val="0016522B"/>
    <w:rsid w:val="00172345"/>
    <w:rsid w:val="0018365F"/>
    <w:rsid w:val="001A13E4"/>
    <w:rsid w:val="001A252F"/>
    <w:rsid w:val="001A5043"/>
    <w:rsid w:val="001B12DD"/>
    <w:rsid w:val="001B452E"/>
    <w:rsid w:val="001C111C"/>
    <w:rsid w:val="001C780B"/>
    <w:rsid w:val="001C798B"/>
    <w:rsid w:val="001D750F"/>
    <w:rsid w:val="00212305"/>
    <w:rsid w:val="00215782"/>
    <w:rsid w:val="0022410F"/>
    <w:rsid w:val="00254CD1"/>
    <w:rsid w:val="00255F4E"/>
    <w:rsid w:val="002815A2"/>
    <w:rsid w:val="002847B1"/>
    <w:rsid w:val="002B2428"/>
    <w:rsid w:val="002B61DE"/>
    <w:rsid w:val="002B736C"/>
    <w:rsid w:val="002D0251"/>
    <w:rsid w:val="002F2800"/>
    <w:rsid w:val="0031239B"/>
    <w:rsid w:val="003218C4"/>
    <w:rsid w:val="003427BE"/>
    <w:rsid w:val="0035399C"/>
    <w:rsid w:val="00385BBA"/>
    <w:rsid w:val="003A5AA7"/>
    <w:rsid w:val="003B4209"/>
    <w:rsid w:val="003B794A"/>
    <w:rsid w:val="003C3049"/>
    <w:rsid w:val="003D600F"/>
    <w:rsid w:val="003E0E1F"/>
    <w:rsid w:val="003E2BF1"/>
    <w:rsid w:val="00400FEB"/>
    <w:rsid w:val="00403425"/>
    <w:rsid w:val="00407070"/>
    <w:rsid w:val="00407A3E"/>
    <w:rsid w:val="0041198F"/>
    <w:rsid w:val="00437C07"/>
    <w:rsid w:val="00450D93"/>
    <w:rsid w:val="0045503A"/>
    <w:rsid w:val="00461174"/>
    <w:rsid w:val="004642BB"/>
    <w:rsid w:val="004647F9"/>
    <w:rsid w:val="00472C50"/>
    <w:rsid w:val="004855F5"/>
    <w:rsid w:val="00495937"/>
    <w:rsid w:val="004A4A63"/>
    <w:rsid w:val="004C0B78"/>
    <w:rsid w:val="004D2B9C"/>
    <w:rsid w:val="004F24CB"/>
    <w:rsid w:val="004F52C9"/>
    <w:rsid w:val="00521572"/>
    <w:rsid w:val="005350F1"/>
    <w:rsid w:val="00536467"/>
    <w:rsid w:val="00556A44"/>
    <w:rsid w:val="00581F99"/>
    <w:rsid w:val="005A1731"/>
    <w:rsid w:val="005A22DA"/>
    <w:rsid w:val="005C0997"/>
    <w:rsid w:val="005C2DB1"/>
    <w:rsid w:val="005C5D85"/>
    <w:rsid w:val="005C7B47"/>
    <w:rsid w:val="005D37EE"/>
    <w:rsid w:val="005E04A1"/>
    <w:rsid w:val="005F4819"/>
    <w:rsid w:val="00610FEC"/>
    <w:rsid w:val="00627102"/>
    <w:rsid w:val="006367A7"/>
    <w:rsid w:val="00640E2B"/>
    <w:rsid w:val="00642013"/>
    <w:rsid w:val="00651B5A"/>
    <w:rsid w:val="0066616C"/>
    <w:rsid w:val="00671794"/>
    <w:rsid w:val="00675E0D"/>
    <w:rsid w:val="006821B3"/>
    <w:rsid w:val="00690162"/>
    <w:rsid w:val="006A37E0"/>
    <w:rsid w:val="006B30CF"/>
    <w:rsid w:val="006B345B"/>
    <w:rsid w:val="006B3A94"/>
    <w:rsid w:val="006C29FC"/>
    <w:rsid w:val="006C5D61"/>
    <w:rsid w:val="006D0946"/>
    <w:rsid w:val="006D140E"/>
    <w:rsid w:val="0070027F"/>
    <w:rsid w:val="00702913"/>
    <w:rsid w:val="00707706"/>
    <w:rsid w:val="007100A7"/>
    <w:rsid w:val="007108AA"/>
    <w:rsid w:val="007108C3"/>
    <w:rsid w:val="00712E45"/>
    <w:rsid w:val="00717652"/>
    <w:rsid w:val="00724330"/>
    <w:rsid w:val="00725D6D"/>
    <w:rsid w:val="0074285B"/>
    <w:rsid w:val="00755823"/>
    <w:rsid w:val="00756D90"/>
    <w:rsid w:val="00767FF2"/>
    <w:rsid w:val="00770E7D"/>
    <w:rsid w:val="007924A1"/>
    <w:rsid w:val="00793438"/>
    <w:rsid w:val="00793EB7"/>
    <w:rsid w:val="007A48DB"/>
    <w:rsid w:val="007B293B"/>
    <w:rsid w:val="007B2C77"/>
    <w:rsid w:val="007C74DA"/>
    <w:rsid w:val="007D721E"/>
    <w:rsid w:val="007E35E1"/>
    <w:rsid w:val="00804B29"/>
    <w:rsid w:val="008240E9"/>
    <w:rsid w:val="00831894"/>
    <w:rsid w:val="00836F0E"/>
    <w:rsid w:val="00851BFA"/>
    <w:rsid w:val="00854EFE"/>
    <w:rsid w:val="00861484"/>
    <w:rsid w:val="008638A7"/>
    <w:rsid w:val="00865C5A"/>
    <w:rsid w:val="00866BDE"/>
    <w:rsid w:val="00870C25"/>
    <w:rsid w:val="00875032"/>
    <w:rsid w:val="008A5244"/>
    <w:rsid w:val="008A743C"/>
    <w:rsid w:val="008B3FB3"/>
    <w:rsid w:val="008C2CEA"/>
    <w:rsid w:val="008C58E4"/>
    <w:rsid w:val="008D3853"/>
    <w:rsid w:val="008D6B49"/>
    <w:rsid w:val="008E07CE"/>
    <w:rsid w:val="009325A0"/>
    <w:rsid w:val="00936ADA"/>
    <w:rsid w:val="00945789"/>
    <w:rsid w:val="00961467"/>
    <w:rsid w:val="009628C8"/>
    <w:rsid w:val="009635B2"/>
    <w:rsid w:val="009803CF"/>
    <w:rsid w:val="00985D09"/>
    <w:rsid w:val="009866E4"/>
    <w:rsid w:val="00992E87"/>
    <w:rsid w:val="00996E67"/>
    <w:rsid w:val="009A03B1"/>
    <w:rsid w:val="009C40D3"/>
    <w:rsid w:val="009E32A0"/>
    <w:rsid w:val="009F1131"/>
    <w:rsid w:val="00A07DCE"/>
    <w:rsid w:val="00A11AAA"/>
    <w:rsid w:val="00A12936"/>
    <w:rsid w:val="00A13DCE"/>
    <w:rsid w:val="00A2136F"/>
    <w:rsid w:val="00A320A9"/>
    <w:rsid w:val="00A35E2C"/>
    <w:rsid w:val="00A36A9E"/>
    <w:rsid w:val="00A47BCD"/>
    <w:rsid w:val="00A548EE"/>
    <w:rsid w:val="00A6720A"/>
    <w:rsid w:val="00AB0953"/>
    <w:rsid w:val="00AB23B8"/>
    <w:rsid w:val="00AB3D05"/>
    <w:rsid w:val="00AC244F"/>
    <w:rsid w:val="00AD288A"/>
    <w:rsid w:val="00AD6D2E"/>
    <w:rsid w:val="00AE364A"/>
    <w:rsid w:val="00AE4E8A"/>
    <w:rsid w:val="00AF3048"/>
    <w:rsid w:val="00B04934"/>
    <w:rsid w:val="00B139BB"/>
    <w:rsid w:val="00B36CEA"/>
    <w:rsid w:val="00B40904"/>
    <w:rsid w:val="00B411F1"/>
    <w:rsid w:val="00B562E0"/>
    <w:rsid w:val="00B657E0"/>
    <w:rsid w:val="00B9202C"/>
    <w:rsid w:val="00B96C2D"/>
    <w:rsid w:val="00BC0474"/>
    <w:rsid w:val="00BC5C8E"/>
    <w:rsid w:val="00BC708A"/>
    <w:rsid w:val="00BD747A"/>
    <w:rsid w:val="00BE5C64"/>
    <w:rsid w:val="00BE6E3E"/>
    <w:rsid w:val="00BF446D"/>
    <w:rsid w:val="00C07AF3"/>
    <w:rsid w:val="00C270D0"/>
    <w:rsid w:val="00C36CE4"/>
    <w:rsid w:val="00C451EE"/>
    <w:rsid w:val="00C52D84"/>
    <w:rsid w:val="00C55335"/>
    <w:rsid w:val="00C67ACE"/>
    <w:rsid w:val="00C75F33"/>
    <w:rsid w:val="00C76446"/>
    <w:rsid w:val="00C80431"/>
    <w:rsid w:val="00C94703"/>
    <w:rsid w:val="00CB7EF3"/>
    <w:rsid w:val="00CC076E"/>
    <w:rsid w:val="00CC2A31"/>
    <w:rsid w:val="00CD5607"/>
    <w:rsid w:val="00CF6018"/>
    <w:rsid w:val="00CF69AC"/>
    <w:rsid w:val="00D04A98"/>
    <w:rsid w:val="00D108D0"/>
    <w:rsid w:val="00D11F3C"/>
    <w:rsid w:val="00D433C7"/>
    <w:rsid w:val="00D55FBD"/>
    <w:rsid w:val="00D579E8"/>
    <w:rsid w:val="00D63280"/>
    <w:rsid w:val="00D7475A"/>
    <w:rsid w:val="00D76A9C"/>
    <w:rsid w:val="00D814EC"/>
    <w:rsid w:val="00D84D03"/>
    <w:rsid w:val="00D969C3"/>
    <w:rsid w:val="00DC0C7E"/>
    <w:rsid w:val="00DD2763"/>
    <w:rsid w:val="00DD401A"/>
    <w:rsid w:val="00DD53F1"/>
    <w:rsid w:val="00DE1418"/>
    <w:rsid w:val="00DE492A"/>
    <w:rsid w:val="00DF0FC5"/>
    <w:rsid w:val="00E21FEB"/>
    <w:rsid w:val="00E22853"/>
    <w:rsid w:val="00E279D8"/>
    <w:rsid w:val="00E43C35"/>
    <w:rsid w:val="00E466FE"/>
    <w:rsid w:val="00E4794D"/>
    <w:rsid w:val="00E51A38"/>
    <w:rsid w:val="00E97FF9"/>
    <w:rsid w:val="00EB7461"/>
    <w:rsid w:val="00EB7D58"/>
    <w:rsid w:val="00EC327F"/>
    <w:rsid w:val="00EC46DF"/>
    <w:rsid w:val="00ED1B03"/>
    <w:rsid w:val="00ED26CD"/>
    <w:rsid w:val="00ED34C3"/>
    <w:rsid w:val="00EE7515"/>
    <w:rsid w:val="00EF15A1"/>
    <w:rsid w:val="00F23308"/>
    <w:rsid w:val="00F24697"/>
    <w:rsid w:val="00F35B52"/>
    <w:rsid w:val="00F35BEB"/>
    <w:rsid w:val="00F732F3"/>
    <w:rsid w:val="00FA2F31"/>
    <w:rsid w:val="00FB664B"/>
    <w:rsid w:val="00FC492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73B79-BF1E-4C3B-8DCB-008760E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2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27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B4209"/>
    <w:pPr>
      <w:ind w:left="720"/>
      <w:contextualSpacing/>
    </w:pPr>
  </w:style>
  <w:style w:type="table" w:styleId="a4">
    <w:name w:val="Table Grid"/>
    <w:basedOn w:val="a1"/>
    <w:rsid w:val="006271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nhideWhenUsed/>
    <w:rsid w:val="00725D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rsid w:val="00725D6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unhideWhenUsed/>
    <w:rsid w:val="0072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5D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6D"/>
  </w:style>
  <w:style w:type="character" w:styleId="ab">
    <w:name w:val="Hyperlink"/>
    <w:basedOn w:val="a0"/>
    <w:uiPriority w:val="99"/>
    <w:semiHidden/>
    <w:unhideWhenUsed/>
    <w:rsid w:val="0070027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0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70027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700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0027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7002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0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002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027F"/>
  </w:style>
  <w:style w:type="paragraph" w:customStyle="1" w:styleId="21">
    <w:name w:val="Список 21"/>
    <w:basedOn w:val="a"/>
    <w:uiPriority w:val="99"/>
    <w:rsid w:val="007002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002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1">
    <w:name w:val="Strong"/>
    <w:basedOn w:val="a0"/>
    <w:uiPriority w:val="22"/>
    <w:qFormat/>
    <w:rsid w:val="0070027F"/>
    <w:rPr>
      <w:b/>
      <w:bCs/>
    </w:rPr>
  </w:style>
  <w:style w:type="paragraph" w:customStyle="1" w:styleId="210">
    <w:name w:val="Основной текст 21"/>
    <w:basedOn w:val="a"/>
    <w:rsid w:val="00CD5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CD56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CD56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f2">
    <w:name w:val="page number"/>
    <w:basedOn w:val="a0"/>
    <w:rsid w:val="0061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6803-EFB6-4BC7-8A77-3263E08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1</cp:lastModifiedBy>
  <cp:revision>15</cp:revision>
  <cp:lastPrinted>2019-10-11T04:33:00Z</cp:lastPrinted>
  <dcterms:created xsi:type="dcterms:W3CDTF">2019-09-19T17:28:00Z</dcterms:created>
  <dcterms:modified xsi:type="dcterms:W3CDTF">2021-03-04T11:22:00Z</dcterms:modified>
</cp:coreProperties>
</file>